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54" w:rsidRPr="003928A9" w:rsidRDefault="00B51F54" w:rsidP="00B51F54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</w:t>
      </w:r>
      <w:r w:rsidRPr="003928A9">
        <w:rPr>
          <w:rFonts w:ascii="GHEA Grapalat" w:hAnsi="GHEA Grapalat"/>
          <w:b/>
          <w:sz w:val="24"/>
          <w:szCs w:val="24"/>
        </w:rPr>
        <w:t>Տեղեկատվություն</w:t>
      </w:r>
      <w:r>
        <w:rPr>
          <w:rFonts w:ascii="GHEA Grapalat" w:hAnsi="GHEA Grapalat"/>
          <w:b/>
          <w:sz w:val="24"/>
          <w:szCs w:val="24"/>
        </w:rPr>
        <w:t xml:space="preserve">                           </w:t>
      </w:r>
      <w:r w:rsidR="00EC0E7C">
        <w:rPr>
          <w:rFonts w:ascii="GHEA Grapalat" w:hAnsi="GHEA Grapalat"/>
          <w:b/>
          <w:sz w:val="24"/>
          <w:szCs w:val="24"/>
        </w:rPr>
        <w:t>1</w:t>
      </w:r>
      <w:r w:rsidR="00CA3CFD">
        <w:rPr>
          <w:rFonts w:ascii="GHEA Grapalat" w:hAnsi="GHEA Grapalat"/>
          <w:b/>
          <w:sz w:val="24"/>
          <w:szCs w:val="24"/>
        </w:rPr>
        <w:t>7</w:t>
      </w:r>
      <w:r>
        <w:rPr>
          <w:rFonts w:ascii="GHEA Grapalat" w:hAnsi="GHEA Grapalat"/>
          <w:b/>
          <w:sz w:val="24"/>
          <w:szCs w:val="24"/>
        </w:rPr>
        <w:t>.0</w:t>
      </w:r>
      <w:r w:rsidR="00E5140F">
        <w:rPr>
          <w:rFonts w:ascii="GHEA Grapalat" w:hAnsi="GHEA Grapalat"/>
          <w:b/>
          <w:sz w:val="24"/>
          <w:szCs w:val="24"/>
        </w:rPr>
        <w:t>8</w:t>
      </w:r>
      <w:r>
        <w:rPr>
          <w:rFonts w:ascii="GHEA Grapalat" w:hAnsi="GHEA Grapalat"/>
          <w:b/>
          <w:sz w:val="24"/>
          <w:szCs w:val="24"/>
        </w:rPr>
        <w:t>.2019</w:t>
      </w:r>
    </w:p>
    <w:p w:rsidR="00B51F54" w:rsidRDefault="00B51F54" w:rsidP="00B51F54">
      <w:pPr>
        <w:jc w:val="center"/>
        <w:rPr>
          <w:rFonts w:ascii="GHEA Grapalat" w:hAnsi="GHEA Grapalat"/>
          <w:b/>
          <w:sz w:val="24"/>
          <w:szCs w:val="24"/>
        </w:rPr>
      </w:pPr>
      <w:r w:rsidRPr="003928A9">
        <w:rPr>
          <w:rFonts w:ascii="GHEA Grapalat" w:hAnsi="GHEA Grapalat"/>
          <w:b/>
          <w:sz w:val="24"/>
          <w:szCs w:val="24"/>
        </w:rPr>
        <w:t xml:space="preserve">ՀՀ Լոռու մարզային ենթակայության </w:t>
      </w:r>
      <w:r>
        <w:rPr>
          <w:rFonts w:ascii="GHEA Grapalat" w:hAnsi="GHEA Grapalat"/>
          <w:b/>
          <w:sz w:val="24"/>
          <w:szCs w:val="24"/>
        </w:rPr>
        <w:t>հանրակ</w:t>
      </w:r>
      <w:r w:rsidRPr="003928A9">
        <w:rPr>
          <w:rFonts w:ascii="GHEA Grapalat" w:hAnsi="GHEA Grapalat"/>
          <w:b/>
          <w:sz w:val="24"/>
          <w:szCs w:val="24"/>
        </w:rPr>
        <w:t xml:space="preserve">րթական ուսումնական </w:t>
      </w:r>
    </w:p>
    <w:p w:rsidR="00B51F54" w:rsidRDefault="00B51F54" w:rsidP="00B51F54">
      <w:pPr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3928A9">
        <w:rPr>
          <w:rFonts w:ascii="GHEA Grapalat" w:hAnsi="GHEA Grapalat"/>
          <w:b/>
          <w:sz w:val="24"/>
          <w:szCs w:val="24"/>
        </w:rPr>
        <w:t>հաստատությունների</w:t>
      </w:r>
      <w:proofErr w:type="gramEnd"/>
      <w:r w:rsidRPr="003928A9">
        <w:rPr>
          <w:rFonts w:ascii="GHEA Grapalat" w:hAnsi="GHEA Grapalat"/>
          <w:b/>
          <w:sz w:val="24"/>
          <w:szCs w:val="24"/>
        </w:rPr>
        <w:t xml:space="preserve"> պաշտոն</w:t>
      </w:r>
      <w:r>
        <w:rPr>
          <w:rFonts w:ascii="GHEA Grapalat" w:hAnsi="GHEA Grapalat"/>
          <w:b/>
          <w:sz w:val="24"/>
          <w:szCs w:val="24"/>
        </w:rPr>
        <w:t>ներ</w:t>
      </w:r>
      <w:r w:rsidRPr="003928A9">
        <w:rPr>
          <w:rFonts w:ascii="GHEA Grapalat" w:hAnsi="GHEA Grapalat"/>
          <w:b/>
          <w:sz w:val="24"/>
          <w:szCs w:val="24"/>
        </w:rPr>
        <w:t>ի թափուր տեղ</w:t>
      </w:r>
      <w:r>
        <w:rPr>
          <w:rFonts w:ascii="GHEA Grapalat" w:hAnsi="GHEA Grapalat"/>
          <w:b/>
          <w:sz w:val="24"/>
          <w:szCs w:val="24"/>
        </w:rPr>
        <w:t>եր</w:t>
      </w:r>
      <w:r w:rsidRPr="003928A9">
        <w:rPr>
          <w:rFonts w:ascii="GHEA Grapalat" w:hAnsi="GHEA Grapalat"/>
          <w:b/>
          <w:sz w:val="24"/>
          <w:szCs w:val="24"/>
        </w:rPr>
        <w:t>ի համար հայտարարված մրցույթների վերաբերյալ</w:t>
      </w:r>
    </w:p>
    <w:p w:rsidR="000279A7" w:rsidRDefault="000279A7" w:rsidP="00971ADC">
      <w:pPr>
        <w:jc w:val="both"/>
        <w:rPr>
          <w:rFonts w:ascii="GHEA Grapalat" w:hAnsi="GHEA Grapalat"/>
          <w:sz w:val="24"/>
          <w:szCs w:val="24"/>
        </w:rPr>
      </w:pPr>
    </w:p>
    <w:p w:rsidR="00E5140F" w:rsidRDefault="009A2AA5" w:rsidP="00E5140F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</w:t>
      </w:r>
      <w:r w:rsidR="00E5140F" w:rsidRPr="00CF7DA3">
        <w:rPr>
          <w:rFonts w:ascii="GHEA Grapalat" w:hAnsi="GHEA Grapalat"/>
          <w:b/>
          <w:sz w:val="24"/>
          <w:szCs w:val="24"/>
        </w:rPr>
        <w:t>.</w:t>
      </w:r>
      <w:r w:rsidR="00E5140F">
        <w:rPr>
          <w:rFonts w:ascii="GHEA Grapalat" w:hAnsi="GHEA Grapalat"/>
          <w:sz w:val="24"/>
          <w:szCs w:val="24"/>
        </w:rPr>
        <w:t xml:space="preserve"> </w:t>
      </w:r>
      <w:r w:rsidR="00E5140F" w:rsidRPr="003928A9">
        <w:rPr>
          <w:rFonts w:ascii="GHEA Grapalat" w:hAnsi="GHEA Grapalat"/>
          <w:b/>
          <w:sz w:val="24"/>
          <w:szCs w:val="24"/>
        </w:rPr>
        <w:t>&lt;&lt;ՀՀ Լոռու մարզի</w:t>
      </w:r>
      <w:r w:rsidR="00E5140F">
        <w:rPr>
          <w:rFonts w:ascii="GHEA Grapalat" w:hAnsi="GHEA Grapalat"/>
          <w:b/>
          <w:sz w:val="24"/>
          <w:szCs w:val="24"/>
        </w:rPr>
        <w:t xml:space="preserve"> </w:t>
      </w:r>
      <w:r w:rsidR="000E59E2">
        <w:rPr>
          <w:rFonts w:ascii="GHEA Grapalat" w:hAnsi="GHEA Grapalat"/>
          <w:b/>
          <w:sz w:val="24"/>
          <w:szCs w:val="24"/>
        </w:rPr>
        <w:t>Տաշիր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0E59E2">
        <w:rPr>
          <w:rFonts w:ascii="GHEA Grapalat" w:hAnsi="GHEA Grapalat"/>
          <w:b/>
          <w:sz w:val="24"/>
          <w:szCs w:val="24"/>
        </w:rPr>
        <w:t xml:space="preserve">Ա. Աղեկյանի </w:t>
      </w:r>
      <w:r>
        <w:rPr>
          <w:rFonts w:ascii="GHEA Grapalat" w:hAnsi="GHEA Grapalat"/>
          <w:b/>
          <w:sz w:val="24"/>
          <w:szCs w:val="24"/>
        </w:rPr>
        <w:t xml:space="preserve">անվան թիվ 2 հիմնական </w:t>
      </w:r>
      <w:r w:rsidR="00C13468">
        <w:rPr>
          <w:rFonts w:ascii="GHEA Grapalat" w:hAnsi="GHEA Grapalat"/>
          <w:b/>
          <w:sz w:val="24"/>
          <w:szCs w:val="24"/>
        </w:rPr>
        <w:t xml:space="preserve"> </w:t>
      </w:r>
      <w:r w:rsidR="00E5140F">
        <w:rPr>
          <w:rFonts w:ascii="GHEA Grapalat" w:hAnsi="GHEA Grapalat"/>
          <w:b/>
          <w:sz w:val="24"/>
          <w:szCs w:val="24"/>
        </w:rPr>
        <w:t>դպրոց</w:t>
      </w:r>
      <w:r w:rsidR="00E5140F" w:rsidRPr="003928A9">
        <w:rPr>
          <w:rFonts w:ascii="GHEA Grapalat" w:hAnsi="GHEA Grapalat"/>
          <w:b/>
          <w:sz w:val="24"/>
          <w:szCs w:val="24"/>
        </w:rPr>
        <w:t xml:space="preserve">&gt;&gt; ՊՈԱԿ-ը հայտարարում է </w:t>
      </w:r>
      <w:r w:rsidR="00E5140F">
        <w:rPr>
          <w:rFonts w:ascii="GHEA Grapalat" w:hAnsi="GHEA Grapalat"/>
          <w:b/>
          <w:sz w:val="24"/>
          <w:szCs w:val="24"/>
        </w:rPr>
        <w:t>մրցույթ</w:t>
      </w:r>
      <w:r w:rsidR="000E59E2">
        <w:rPr>
          <w:rFonts w:ascii="GHEA Grapalat" w:hAnsi="GHEA Grapalat"/>
          <w:b/>
          <w:sz w:val="24"/>
          <w:szCs w:val="24"/>
        </w:rPr>
        <w:t>ներ</w:t>
      </w:r>
      <w:r w:rsidR="00E5140F" w:rsidRPr="003928A9">
        <w:rPr>
          <w:rFonts w:ascii="GHEA Grapalat" w:hAnsi="GHEA Grapalat"/>
          <w:b/>
          <w:sz w:val="24"/>
          <w:szCs w:val="24"/>
        </w:rPr>
        <w:t>՝</w:t>
      </w:r>
      <w:r w:rsidR="00E5140F">
        <w:rPr>
          <w:rFonts w:ascii="GHEA Grapalat" w:hAnsi="GHEA Grapalat"/>
          <w:b/>
          <w:sz w:val="24"/>
          <w:szCs w:val="24"/>
        </w:rPr>
        <w:t xml:space="preserve"> </w:t>
      </w:r>
      <w:r w:rsidR="000E59E2">
        <w:rPr>
          <w:rFonts w:ascii="GHEA Grapalat" w:hAnsi="GHEA Grapalat"/>
          <w:b/>
          <w:sz w:val="24"/>
          <w:szCs w:val="24"/>
        </w:rPr>
        <w:t>2 դասվարի</w:t>
      </w:r>
      <w:r w:rsidR="000279A7">
        <w:rPr>
          <w:rFonts w:ascii="GHEA Grapalat" w:hAnsi="GHEA Grapalat"/>
          <w:b/>
          <w:sz w:val="24"/>
          <w:szCs w:val="24"/>
        </w:rPr>
        <w:t xml:space="preserve"> </w:t>
      </w:r>
      <w:r w:rsidR="00E5140F">
        <w:rPr>
          <w:rFonts w:ascii="GHEA Grapalat" w:hAnsi="GHEA Grapalat"/>
          <w:b/>
          <w:sz w:val="24"/>
          <w:szCs w:val="24"/>
        </w:rPr>
        <w:t>(</w:t>
      </w:r>
      <w:r w:rsidR="000E59E2">
        <w:rPr>
          <w:rFonts w:ascii="GHEA Grapalat" w:hAnsi="GHEA Grapalat"/>
          <w:b/>
          <w:sz w:val="24"/>
          <w:szCs w:val="24"/>
        </w:rPr>
        <w:t>14 և 18</w:t>
      </w:r>
      <w:r w:rsidR="00E5140F">
        <w:rPr>
          <w:rFonts w:ascii="GHEA Grapalat" w:hAnsi="GHEA Grapalat"/>
          <w:b/>
          <w:sz w:val="24"/>
          <w:szCs w:val="24"/>
        </w:rPr>
        <w:t xml:space="preserve"> դասաժամ)</w:t>
      </w:r>
      <w:r w:rsidR="000E59E2">
        <w:rPr>
          <w:rFonts w:ascii="GHEA Grapalat" w:hAnsi="GHEA Grapalat"/>
          <w:b/>
          <w:sz w:val="24"/>
          <w:szCs w:val="24"/>
        </w:rPr>
        <w:t xml:space="preserve">, ֆիզիկայի (14 դասաժամ), 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0E59E2">
        <w:rPr>
          <w:rFonts w:ascii="GHEA Grapalat" w:hAnsi="GHEA Grapalat"/>
          <w:b/>
          <w:sz w:val="24"/>
          <w:szCs w:val="24"/>
        </w:rPr>
        <w:t xml:space="preserve">մաթեմատիկայի (20 դասաժամ), հասարակագիտության (5 դասաժամ), աշխարհագրության (15 դասաժամ), բնագիտության (4 դասաժամ)  </w:t>
      </w:r>
      <w:r>
        <w:rPr>
          <w:rFonts w:ascii="GHEA Grapalat" w:hAnsi="GHEA Grapalat"/>
          <w:b/>
          <w:sz w:val="24"/>
          <w:szCs w:val="24"/>
        </w:rPr>
        <w:t>ուսուց</w:t>
      </w:r>
      <w:r w:rsidR="000E59E2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>չ</w:t>
      </w:r>
      <w:r w:rsidR="000E59E2">
        <w:rPr>
          <w:rFonts w:ascii="GHEA Grapalat" w:hAnsi="GHEA Grapalat"/>
          <w:b/>
          <w:sz w:val="24"/>
          <w:szCs w:val="24"/>
        </w:rPr>
        <w:t>ներ</w:t>
      </w:r>
      <w:r w:rsidR="00E5140F" w:rsidRPr="003928A9">
        <w:rPr>
          <w:rFonts w:ascii="GHEA Grapalat" w:hAnsi="GHEA Grapalat"/>
          <w:b/>
          <w:sz w:val="24"/>
          <w:szCs w:val="24"/>
        </w:rPr>
        <w:t xml:space="preserve">ի թափուր </w:t>
      </w:r>
      <w:r>
        <w:rPr>
          <w:rFonts w:ascii="GHEA Grapalat" w:hAnsi="GHEA Grapalat"/>
          <w:b/>
          <w:sz w:val="24"/>
          <w:szCs w:val="24"/>
        </w:rPr>
        <w:t>տեղ</w:t>
      </w:r>
      <w:r w:rsidR="000E59E2">
        <w:rPr>
          <w:rFonts w:ascii="GHEA Grapalat" w:hAnsi="GHEA Grapalat"/>
          <w:b/>
          <w:sz w:val="24"/>
          <w:szCs w:val="24"/>
        </w:rPr>
        <w:t>եր</w:t>
      </w:r>
      <w:r w:rsidR="00E5140F" w:rsidRPr="003928A9">
        <w:rPr>
          <w:rFonts w:ascii="GHEA Grapalat" w:hAnsi="GHEA Grapalat"/>
          <w:b/>
          <w:sz w:val="24"/>
          <w:szCs w:val="24"/>
        </w:rPr>
        <w:t>ի համար</w:t>
      </w:r>
    </w:p>
    <w:p w:rsidR="00E5140F" w:rsidRDefault="00E5140F" w:rsidP="00E5140F">
      <w:pPr>
        <w:jc w:val="both"/>
        <w:rPr>
          <w:rFonts w:ascii="GHEA Grapalat" w:hAnsi="GHEA Grapalat"/>
          <w:sz w:val="24"/>
          <w:szCs w:val="24"/>
        </w:rPr>
      </w:pPr>
      <w:r w:rsidRPr="003928A9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սուցչի պաշտոնի համար նախատեսված վարձատրությունը որոշվում է ըստ դասաբաշխման: Մրցույթի մասնակիցների գիտելիքների և մասնագիտական կարողությունների ստուգումն անցկացվելու է երկու փուլով՝ գրավոր և բանավոր՝ ըստ ՀՀ ԿԳ նախարարության կողմից հաստատված հարցաշարերի:</w:t>
      </w:r>
    </w:p>
    <w:p w:rsidR="00E5140F" w:rsidRDefault="00E5140F" w:rsidP="00E5140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ին մասնակցելու համար անձը հանձնաժողովին է ներկայացնում՝</w:t>
      </w:r>
    </w:p>
    <w:p w:rsidR="00E5140F" w:rsidRDefault="00E5140F" w:rsidP="005A367D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նձնաժողովի անունով գրավոր դիմում՝ նշելով այն աշխատատեղը, որին հավակնում է(Ձև 1),</w:t>
      </w:r>
    </w:p>
    <w:p w:rsidR="00E5140F" w:rsidRDefault="00E5140F" w:rsidP="005A367D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ուղթ(դիպլոմ)՝ &lt;&lt;Հանրակրթության մասին&gt;&gt; ՀՀ օրենքի 26-րդ հոդվածի 1-ին մասի պահանջին համապատասխան որակավորման վերաբերյալ,</w:t>
      </w:r>
    </w:p>
    <w:p w:rsidR="00E5140F" w:rsidRDefault="00E5140F" w:rsidP="005A367D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ի պատճենը,</w:t>
      </w:r>
    </w:p>
    <w:p w:rsidR="00E5140F" w:rsidRDefault="00E5140F" w:rsidP="005A367D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Ինքնակենսագրություն(Ձև 4), </w:t>
      </w:r>
    </w:p>
    <w:p w:rsidR="00E5140F" w:rsidRDefault="00E5140F" w:rsidP="005A367D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ափուր աշխատատեղն զբաղեցնելու համար մասնագիտական գիտելիքներին և աշխատանքային ունակություններին ներկայացվող պահանջների բավարարումը հավաստող փաստաթղթերի, հավաստագրերի պատճենները(դրանց առկայության դեպքում),</w:t>
      </w:r>
    </w:p>
    <w:p w:rsidR="00E5140F" w:rsidRDefault="00E5140F" w:rsidP="005A367D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եկ լուսանկար՝ 3x4 չափի,</w:t>
      </w:r>
    </w:p>
    <w:p w:rsidR="00E5140F" w:rsidRDefault="00E5140F" w:rsidP="005A367D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լ պետությունների քաղաքացիները՝ Հայաստանի Հանրապետությունում աշխատելու իրավունք, </w:t>
      </w:r>
    </w:p>
    <w:p w:rsidR="00E5140F" w:rsidRDefault="00E5140F" w:rsidP="005A367D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արական սեռի քաղաքացիները ներկայացնում են նաև զինգրքույկ:</w:t>
      </w:r>
    </w:p>
    <w:p w:rsidR="00E5140F" w:rsidRDefault="00E5140F" w:rsidP="00E5140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Փաստաթղթերի պատճենները պետք է ներկայացնել բնօրինակների հետ:</w:t>
      </w:r>
    </w:p>
    <w:p w:rsidR="00E5140F" w:rsidRDefault="00E5140F" w:rsidP="00E5140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Փաստաթղթերն ընդունվում են սույն հայտարարության հրապարակման օրվանից մինչև </w:t>
      </w:r>
      <w:r w:rsidR="000279A7">
        <w:rPr>
          <w:rFonts w:ascii="GHEA Grapalat" w:hAnsi="GHEA Grapalat"/>
          <w:sz w:val="24"/>
          <w:szCs w:val="24"/>
        </w:rPr>
        <w:t>սեպտեմբերի</w:t>
      </w:r>
      <w:r>
        <w:rPr>
          <w:rFonts w:ascii="GHEA Grapalat" w:hAnsi="GHEA Grapalat"/>
          <w:sz w:val="24"/>
          <w:szCs w:val="24"/>
        </w:rPr>
        <w:t xml:space="preserve"> </w:t>
      </w:r>
      <w:r w:rsidR="009A2AA5">
        <w:rPr>
          <w:rFonts w:ascii="GHEA Grapalat" w:hAnsi="GHEA Grapalat"/>
          <w:sz w:val="24"/>
          <w:szCs w:val="24"/>
        </w:rPr>
        <w:t>1</w:t>
      </w:r>
      <w:r w:rsidR="000E59E2"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/>
          <w:sz w:val="24"/>
          <w:szCs w:val="24"/>
        </w:rPr>
        <w:t>-ը ներառյալ, ամեն օր՝ ժամը 10-ից մինչև 15-ը՝ բացի շաբաթ, կիրակի և ոչ աշխատանքային այլ օրերից:</w:t>
      </w:r>
    </w:p>
    <w:p w:rsidR="00E5140F" w:rsidRDefault="00E5140F" w:rsidP="00E5140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ընդունումը կանցկացվի ըստ կարգի:</w:t>
      </w:r>
    </w:p>
    <w:p w:rsidR="00E5140F" w:rsidRPr="003D596D" w:rsidRDefault="009A2AA5" w:rsidP="00E5140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</w:t>
      </w:r>
      <w:r w:rsidR="000E59E2">
        <w:rPr>
          <w:rFonts w:ascii="GHEA Grapalat" w:hAnsi="GHEA Grapalat"/>
          <w:sz w:val="24"/>
          <w:szCs w:val="24"/>
        </w:rPr>
        <w:t>ներ</w:t>
      </w:r>
      <w:r w:rsidR="00E5140F">
        <w:rPr>
          <w:rFonts w:ascii="GHEA Grapalat" w:hAnsi="GHEA Grapalat"/>
          <w:sz w:val="24"/>
          <w:szCs w:val="24"/>
        </w:rPr>
        <w:t xml:space="preserve">ը տեղի </w:t>
      </w:r>
      <w:r>
        <w:rPr>
          <w:rFonts w:ascii="GHEA Grapalat" w:hAnsi="GHEA Grapalat"/>
          <w:sz w:val="24"/>
          <w:szCs w:val="24"/>
        </w:rPr>
        <w:t>կունենա</w:t>
      </w:r>
      <w:r w:rsidR="000E59E2">
        <w:rPr>
          <w:rFonts w:ascii="GHEA Grapalat" w:hAnsi="GHEA Grapalat"/>
          <w:sz w:val="24"/>
          <w:szCs w:val="24"/>
        </w:rPr>
        <w:t>ն</w:t>
      </w:r>
      <w:r w:rsidR="00E5140F">
        <w:rPr>
          <w:rFonts w:ascii="GHEA Grapalat" w:hAnsi="GHEA Grapalat"/>
          <w:sz w:val="24"/>
          <w:szCs w:val="24"/>
        </w:rPr>
        <w:t xml:space="preserve"> սեպտեմբերի </w:t>
      </w:r>
      <w:r w:rsidR="00C13468">
        <w:rPr>
          <w:rFonts w:ascii="GHEA Grapalat" w:hAnsi="GHEA Grapalat"/>
          <w:sz w:val="24"/>
          <w:szCs w:val="24"/>
        </w:rPr>
        <w:t>1</w:t>
      </w:r>
      <w:r w:rsidR="000E59E2">
        <w:rPr>
          <w:rFonts w:ascii="GHEA Grapalat" w:hAnsi="GHEA Grapalat"/>
          <w:sz w:val="24"/>
          <w:szCs w:val="24"/>
        </w:rPr>
        <w:t>8</w:t>
      </w:r>
      <w:r w:rsidR="00E5140F">
        <w:rPr>
          <w:rFonts w:ascii="GHEA Grapalat" w:hAnsi="GHEA Grapalat"/>
          <w:sz w:val="24"/>
          <w:szCs w:val="24"/>
        </w:rPr>
        <w:t>-ին՝ ժամը 1</w:t>
      </w:r>
      <w:r w:rsidR="00C13468">
        <w:rPr>
          <w:rFonts w:ascii="GHEA Grapalat" w:hAnsi="GHEA Grapalat"/>
          <w:sz w:val="24"/>
          <w:szCs w:val="24"/>
        </w:rPr>
        <w:t>2</w:t>
      </w:r>
      <w:r w:rsidR="00E5140F">
        <w:rPr>
          <w:rFonts w:ascii="GHEA Grapalat" w:hAnsi="GHEA Grapalat"/>
          <w:sz w:val="24"/>
          <w:szCs w:val="24"/>
        </w:rPr>
        <w:t>-ին</w:t>
      </w:r>
      <w:r w:rsidR="00E5140F" w:rsidRPr="00A9788A">
        <w:rPr>
          <w:rFonts w:ascii="GHEA Grapalat" w:hAnsi="GHEA Grapalat"/>
          <w:sz w:val="24"/>
          <w:szCs w:val="24"/>
        </w:rPr>
        <w:t xml:space="preserve">, </w:t>
      </w:r>
      <w:r w:rsidR="000E59E2" w:rsidRPr="003D596D">
        <w:rPr>
          <w:rFonts w:ascii="GHEA Grapalat" w:hAnsi="GHEA Grapalat"/>
          <w:sz w:val="24"/>
          <w:szCs w:val="24"/>
        </w:rPr>
        <w:t xml:space="preserve">Տաշիրի Ա. Աղեկյանի անվան թիվ 2 հիմնական </w:t>
      </w:r>
      <w:r w:rsidRPr="003D596D">
        <w:rPr>
          <w:rFonts w:ascii="GHEA Grapalat" w:hAnsi="GHEA Grapalat"/>
          <w:sz w:val="24"/>
          <w:szCs w:val="24"/>
        </w:rPr>
        <w:t>դպրոցում</w:t>
      </w:r>
      <w:r w:rsidR="00E5140F" w:rsidRPr="003D596D">
        <w:rPr>
          <w:rFonts w:ascii="GHEA Grapalat" w:hAnsi="GHEA Grapalat"/>
          <w:sz w:val="24"/>
          <w:szCs w:val="24"/>
        </w:rPr>
        <w:t xml:space="preserve">: </w:t>
      </w:r>
      <w:r w:rsidR="00C13468" w:rsidRPr="003D596D">
        <w:rPr>
          <w:rFonts w:ascii="GHEA Grapalat" w:hAnsi="GHEA Grapalat"/>
          <w:sz w:val="24"/>
          <w:szCs w:val="24"/>
        </w:rPr>
        <w:t xml:space="preserve">Հասցեն՝ </w:t>
      </w:r>
      <w:r w:rsidRPr="003D596D">
        <w:rPr>
          <w:rFonts w:ascii="GHEA Grapalat" w:hAnsi="GHEA Grapalat"/>
          <w:sz w:val="24"/>
          <w:szCs w:val="24"/>
        </w:rPr>
        <w:t>ք</w:t>
      </w:r>
      <w:r w:rsidR="00C13468" w:rsidRPr="003D596D">
        <w:rPr>
          <w:rFonts w:ascii="GHEA Grapalat" w:hAnsi="GHEA Grapalat"/>
          <w:sz w:val="24"/>
          <w:szCs w:val="24"/>
        </w:rPr>
        <w:t xml:space="preserve">. </w:t>
      </w:r>
      <w:r w:rsidR="000E59E2" w:rsidRPr="003D596D">
        <w:rPr>
          <w:rFonts w:ascii="GHEA Grapalat" w:hAnsi="GHEA Grapalat"/>
          <w:sz w:val="24"/>
          <w:szCs w:val="24"/>
        </w:rPr>
        <w:t>Տաշիր</w:t>
      </w:r>
      <w:r w:rsidR="00C13468" w:rsidRPr="003D596D">
        <w:rPr>
          <w:rFonts w:ascii="GHEA Grapalat" w:hAnsi="GHEA Grapalat"/>
          <w:sz w:val="24"/>
          <w:szCs w:val="24"/>
        </w:rPr>
        <w:t xml:space="preserve">, </w:t>
      </w:r>
      <w:r w:rsidR="00C14FCD" w:rsidRPr="003D596D">
        <w:rPr>
          <w:rFonts w:ascii="GHEA Grapalat" w:hAnsi="GHEA Grapalat"/>
          <w:sz w:val="24"/>
          <w:szCs w:val="24"/>
        </w:rPr>
        <w:t>Դեմիրճյան</w:t>
      </w:r>
      <w:r w:rsidRPr="003D596D">
        <w:rPr>
          <w:rFonts w:ascii="GHEA Grapalat" w:hAnsi="GHEA Grapalat"/>
          <w:sz w:val="24"/>
          <w:szCs w:val="24"/>
        </w:rPr>
        <w:t xml:space="preserve"> </w:t>
      </w:r>
      <w:r w:rsidR="00C14FCD" w:rsidRPr="003D596D">
        <w:rPr>
          <w:rFonts w:ascii="GHEA Grapalat" w:hAnsi="GHEA Grapalat"/>
          <w:sz w:val="24"/>
          <w:szCs w:val="24"/>
        </w:rPr>
        <w:t>8</w:t>
      </w:r>
      <w:r w:rsidR="00C13468" w:rsidRPr="003D596D">
        <w:rPr>
          <w:rFonts w:ascii="GHEA Grapalat" w:hAnsi="GHEA Grapalat"/>
          <w:sz w:val="24"/>
          <w:szCs w:val="24"/>
        </w:rPr>
        <w:t xml:space="preserve">: </w:t>
      </w:r>
      <w:r w:rsidR="00E5140F" w:rsidRPr="003D596D">
        <w:rPr>
          <w:rFonts w:ascii="GHEA Grapalat" w:hAnsi="GHEA Grapalat"/>
          <w:sz w:val="24"/>
          <w:szCs w:val="24"/>
        </w:rPr>
        <w:t xml:space="preserve">Հեռ՝.  </w:t>
      </w:r>
      <w:r w:rsidR="000279A7" w:rsidRPr="003D596D">
        <w:rPr>
          <w:rFonts w:ascii="GHEA Grapalat" w:hAnsi="GHEA Grapalat"/>
          <w:sz w:val="24"/>
          <w:szCs w:val="24"/>
        </w:rPr>
        <w:t>(0</w:t>
      </w:r>
      <w:r w:rsidR="00C14FCD" w:rsidRPr="003D596D">
        <w:rPr>
          <w:rFonts w:ascii="GHEA Grapalat" w:hAnsi="GHEA Grapalat"/>
          <w:sz w:val="24"/>
          <w:szCs w:val="24"/>
        </w:rPr>
        <w:t>254</w:t>
      </w:r>
      <w:r w:rsidR="000279A7" w:rsidRPr="003D596D">
        <w:rPr>
          <w:rFonts w:ascii="GHEA Grapalat" w:hAnsi="GHEA Grapalat"/>
          <w:sz w:val="24"/>
          <w:szCs w:val="24"/>
        </w:rPr>
        <w:t xml:space="preserve">) </w:t>
      </w:r>
      <w:r w:rsidR="00C14FCD" w:rsidRPr="003D596D">
        <w:rPr>
          <w:rFonts w:ascii="GHEA Grapalat" w:hAnsi="GHEA Grapalat"/>
          <w:sz w:val="24"/>
          <w:szCs w:val="24"/>
        </w:rPr>
        <w:t>2</w:t>
      </w:r>
      <w:r w:rsidR="000279A7" w:rsidRPr="003D596D">
        <w:rPr>
          <w:rFonts w:ascii="GHEA Grapalat" w:hAnsi="GHEA Grapalat"/>
          <w:sz w:val="24"/>
          <w:szCs w:val="24"/>
        </w:rPr>
        <w:t>-</w:t>
      </w:r>
      <w:r w:rsidR="00C14FCD" w:rsidRPr="003D596D">
        <w:rPr>
          <w:rFonts w:ascii="GHEA Grapalat" w:hAnsi="GHEA Grapalat"/>
          <w:sz w:val="24"/>
          <w:szCs w:val="24"/>
        </w:rPr>
        <w:t>22</w:t>
      </w:r>
      <w:r w:rsidR="000279A7" w:rsidRPr="003D596D">
        <w:rPr>
          <w:rFonts w:ascii="GHEA Grapalat" w:hAnsi="GHEA Grapalat"/>
          <w:sz w:val="24"/>
          <w:szCs w:val="24"/>
        </w:rPr>
        <w:t>-</w:t>
      </w:r>
      <w:r w:rsidR="00C14FCD" w:rsidRPr="003D596D">
        <w:rPr>
          <w:rFonts w:ascii="GHEA Grapalat" w:hAnsi="GHEA Grapalat"/>
          <w:sz w:val="24"/>
          <w:szCs w:val="24"/>
        </w:rPr>
        <w:t>4</w:t>
      </w:r>
      <w:r w:rsidRPr="003D596D">
        <w:rPr>
          <w:rFonts w:ascii="GHEA Grapalat" w:hAnsi="GHEA Grapalat"/>
          <w:sz w:val="24"/>
          <w:szCs w:val="24"/>
        </w:rPr>
        <w:t>2</w:t>
      </w:r>
      <w:r w:rsidR="00E5140F" w:rsidRPr="003D596D">
        <w:rPr>
          <w:rFonts w:ascii="GHEA Grapalat" w:hAnsi="GHEA Grapalat"/>
          <w:sz w:val="24"/>
          <w:szCs w:val="24"/>
        </w:rPr>
        <w:t>:</w:t>
      </w:r>
    </w:p>
    <w:p w:rsidR="0010065A" w:rsidRDefault="0010065A" w:rsidP="00E5140F">
      <w:pPr>
        <w:jc w:val="both"/>
        <w:rPr>
          <w:rFonts w:ascii="GHEA Grapalat" w:hAnsi="GHEA Grapalat"/>
          <w:sz w:val="24"/>
          <w:szCs w:val="24"/>
        </w:rPr>
      </w:pPr>
    </w:p>
    <w:p w:rsidR="0010065A" w:rsidRDefault="005E7DA9" w:rsidP="0010065A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</w:t>
      </w:r>
      <w:r w:rsidR="0010065A" w:rsidRPr="00CF7DA3">
        <w:rPr>
          <w:rFonts w:ascii="GHEA Grapalat" w:hAnsi="GHEA Grapalat"/>
          <w:b/>
          <w:sz w:val="24"/>
          <w:szCs w:val="24"/>
        </w:rPr>
        <w:t>.</w:t>
      </w:r>
      <w:r w:rsidR="0010065A">
        <w:rPr>
          <w:rFonts w:ascii="GHEA Grapalat" w:hAnsi="GHEA Grapalat"/>
          <w:sz w:val="24"/>
          <w:szCs w:val="24"/>
        </w:rPr>
        <w:t xml:space="preserve"> </w:t>
      </w:r>
      <w:r w:rsidR="0010065A" w:rsidRPr="003928A9">
        <w:rPr>
          <w:rFonts w:ascii="GHEA Grapalat" w:hAnsi="GHEA Grapalat"/>
          <w:b/>
          <w:sz w:val="24"/>
          <w:szCs w:val="24"/>
        </w:rPr>
        <w:t>&lt;&lt;ՀՀ Լոռու մարզի</w:t>
      </w:r>
      <w:r w:rsidR="00C13468">
        <w:rPr>
          <w:rFonts w:ascii="GHEA Grapalat" w:hAnsi="GHEA Grapalat"/>
          <w:b/>
          <w:sz w:val="24"/>
          <w:szCs w:val="24"/>
        </w:rPr>
        <w:t xml:space="preserve"> </w:t>
      </w:r>
      <w:r w:rsidR="00C14FCD">
        <w:rPr>
          <w:rFonts w:ascii="GHEA Grapalat" w:hAnsi="GHEA Grapalat"/>
          <w:b/>
          <w:sz w:val="24"/>
          <w:szCs w:val="24"/>
        </w:rPr>
        <w:t>Արևածագի Կարո Մելիքսեթյանի անվան միջնակարգ</w:t>
      </w:r>
      <w:r w:rsidR="0010065A">
        <w:rPr>
          <w:rFonts w:ascii="GHEA Grapalat" w:hAnsi="GHEA Grapalat"/>
          <w:b/>
          <w:sz w:val="24"/>
          <w:szCs w:val="24"/>
        </w:rPr>
        <w:t xml:space="preserve"> դպրոց</w:t>
      </w:r>
      <w:r w:rsidR="0010065A" w:rsidRPr="003928A9">
        <w:rPr>
          <w:rFonts w:ascii="GHEA Grapalat" w:hAnsi="GHEA Grapalat"/>
          <w:b/>
          <w:sz w:val="24"/>
          <w:szCs w:val="24"/>
        </w:rPr>
        <w:t xml:space="preserve">&gt;&gt; ՊՈԱԿ-ը հայտարարում է </w:t>
      </w:r>
      <w:r w:rsidR="0010065A">
        <w:rPr>
          <w:rFonts w:ascii="GHEA Grapalat" w:hAnsi="GHEA Grapalat"/>
          <w:b/>
          <w:sz w:val="24"/>
          <w:szCs w:val="24"/>
        </w:rPr>
        <w:t>մրցույթներ</w:t>
      </w:r>
      <w:r w:rsidR="0010065A" w:rsidRPr="003928A9">
        <w:rPr>
          <w:rFonts w:ascii="GHEA Grapalat" w:hAnsi="GHEA Grapalat"/>
          <w:b/>
          <w:sz w:val="24"/>
          <w:szCs w:val="24"/>
        </w:rPr>
        <w:t>՝</w:t>
      </w:r>
      <w:r w:rsidR="0010065A">
        <w:rPr>
          <w:rFonts w:ascii="GHEA Grapalat" w:hAnsi="GHEA Grapalat"/>
          <w:b/>
          <w:sz w:val="24"/>
          <w:szCs w:val="24"/>
        </w:rPr>
        <w:t xml:space="preserve"> </w:t>
      </w:r>
      <w:r w:rsidR="00C14FCD">
        <w:rPr>
          <w:rFonts w:ascii="GHEA Grapalat" w:hAnsi="GHEA Grapalat"/>
          <w:b/>
          <w:sz w:val="24"/>
          <w:szCs w:val="24"/>
        </w:rPr>
        <w:t>ռուսաց լեզվի</w:t>
      </w:r>
      <w:r w:rsidR="0010065A">
        <w:rPr>
          <w:rFonts w:ascii="GHEA Grapalat" w:hAnsi="GHEA Grapalat"/>
          <w:b/>
          <w:sz w:val="24"/>
          <w:szCs w:val="24"/>
        </w:rPr>
        <w:t xml:space="preserve"> (</w:t>
      </w:r>
      <w:r w:rsidR="00C14FCD">
        <w:rPr>
          <w:rFonts w:ascii="GHEA Grapalat" w:hAnsi="GHEA Grapalat"/>
          <w:b/>
          <w:sz w:val="24"/>
          <w:szCs w:val="24"/>
        </w:rPr>
        <w:t>2</w:t>
      </w:r>
      <w:r>
        <w:rPr>
          <w:rFonts w:ascii="GHEA Grapalat" w:hAnsi="GHEA Grapalat"/>
          <w:b/>
          <w:sz w:val="24"/>
          <w:szCs w:val="24"/>
        </w:rPr>
        <w:t>6</w:t>
      </w:r>
      <w:r w:rsidR="0010065A">
        <w:rPr>
          <w:rFonts w:ascii="GHEA Grapalat" w:hAnsi="GHEA Grapalat"/>
          <w:b/>
          <w:sz w:val="24"/>
          <w:szCs w:val="24"/>
        </w:rPr>
        <w:t xml:space="preserve"> դասաժամ)</w:t>
      </w:r>
      <w:r w:rsidR="00C14FC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և</w:t>
      </w:r>
      <w:r w:rsidR="000279A7">
        <w:rPr>
          <w:rFonts w:ascii="GHEA Grapalat" w:hAnsi="GHEA Grapalat"/>
          <w:b/>
          <w:sz w:val="24"/>
          <w:szCs w:val="24"/>
        </w:rPr>
        <w:t xml:space="preserve"> </w:t>
      </w:r>
      <w:r w:rsidR="00C14FCD">
        <w:rPr>
          <w:rFonts w:ascii="GHEA Grapalat" w:hAnsi="GHEA Grapalat"/>
          <w:b/>
          <w:sz w:val="24"/>
          <w:szCs w:val="24"/>
        </w:rPr>
        <w:t>հայոց եկեղեցու պատմության</w:t>
      </w:r>
      <w:r w:rsidR="00C13468">
        <w:rPr>
          <w:rFonts w:ascii="GHEA Grapalat" w:hAnsi="GHEA Grapalat"/>
          <w:b/>
          <w:sz w:val="24"/>
          <w:szCs w:val="24"/>
        </w:rPr>
        <w:t xml:space="preserve"> (</w:t>
      </w:r>
      <w:r w:rsidR="00C14FCD">
        <w:rPr>
          <w:rFonts w:ascii="GHEA Grapalat" w:hAnsi="GHEA Grapalat"/>
          <w:b/>
          <w:sz w:val="24"/>
          <w:szCs w:val="24"/>
        </w:rPr>
        <w:t>7</w:t>
      </w:r>
      <w:r w:rsidR="00C13468">
        <w:rPr>
          <w:rFonts w:ascii="GHEA Grapalat" w:hAnsi="GHEA Grapalat"/>
          <w:b/>
          <w:sz w:val="24"/>
          <w:szCs w:val="24"/>
        </w:rPr>
        <w:t xml:space="preserve"> դասաժամ</w:t>
      </w:r>
      <w:r>
        <w:rPr>
          <w:rFonts w:ascii="GHEA Grapalat" w:hAnsi="GHEA Grapalat"/>
          <w:b/>
          <w:sz w:val="24"/>
          <w:szCs w:val="24"/>
        </w:rPr>
        <w:t xml:space="preserve">) </w:t>
      </w:r>
      <w:r w:rsidR="0010065A">
        <w:rPr>
          <w:rFonts w:ascii="GHEA Grapalat" w:hAnsi="GHEA Grapalat"/>
          <w:b/>
          <w:sz w:val="24"/>
          <w:szCs w:val="24"/>
        </w:rPr>
        <w:t>ուսուցիչներ</w:t>
      </w:r>
      <w:r w:rsidR="0010065A" w:rsidRPr="003928A9">
        <w:rPr>
          <w:rFonts w:ascii="GHEA Grapalat" w:hAnsi="GHEA Grapalat"/>
          <w:b/>
          <w:sz w:val="24"/>
          <w:szCs w:val="24"/>
        </w:rPr>
        <w:t xml:space="preserve">ի թափուր </w:t>
      </w:r>
      <w:r w:rsidR="0010065A">
        <w:rPr>
          <w:rFonts w:ascii="GHEA Grapalat" w:hAnsi="GHEA Grapalat"/>
          <w:b/>
          <w:sz w:val="24"/>
          <w:szCs w:val="24"/>
        </w:rPr>
        <w:t>տեղեր</w:t>
      </w:r>
      <w:r w:rsidR="0010065A" w:rsidRPr="003928A9">
        <w:rPr>
          <w:rFonts w:ascii="GHEA Grapalat" w:hAnsi="GHEA Grapalat"/>
          <w:b/>
          <w:sz w:val="24"/>
          <w:szCs w:val="24"/>
        </w:rPr>
        <w:t>ի համար</w:t>
      </w:r>
    </w:p>
    <w:p w:rsidR="0010065A" w:rsidRDefault="0010065A" w:rsidP="0010065A">
      <w:pPr>
        <w:jc w:val="both"/>
        <w:rPr>
          <w:rFonts w:ascii="GHEA Grapalat" w:hAnsi="GHEA Grapalat"/>
          <w:sz w:val="24"/>
          <w:szCs w:val="24"/>
        </w:rPr>
      </w:pPr>
      <w:r w:rsidRPr="003928A9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սուցչի պաշտոնի համար նախատեսված վարձատրությունը որոշվում է ըստ դասաբաշխման: Մրցույթի մասնակիցների գիտելիքների և մասնագիտական կարողությունների ստուգումն անցկացվելու է երկու փուլով՝ գրավոր և բանավոր՝ ըստ ՀՀ ԿԳ նախարարության կողմից հաստատված հարցաշարերի:</w:t>
      </w:r>
    </w:p>
    <w:p w:rsidR="0010065A" w:rsidRDefault="0010065A" w:rsidP="0010065A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ին մասնակցելու համար անձը հանձնաժողովին է ներկայացնում՝</w:t>
      </w:r>
    </w:p>
    <w:p w:rsidR="0010065A" w:rsidRDefault="0010065A" w:rsidP="005A367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նձնաժողովի անունով գրավոր դիմում՝ նշելով այն աշխատատեղը, որին հավակնում է(Ձև 1),</w:t>
      </w:r>
    </w:p>
    <w:p w:rsidR="0010065A" w:rsidRDefault="0010065A" w:rsidP="005A367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ուղթ(դիպլոմ)՝ &lt;&lt;Հանրակրթության մասին&gt;&gt; ՀՀ օրենքի 26-րդ հոդվածի 1-ին մասի պահանջին համապատասխան որակավորման վերաբերյալ,</w:t>
      </w:r>
    </w:p>
    <w:p w:rsidR="0010065A" w:rsidRDefault="0010065A" w:rsidP="005A367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ի պատճենը,</w:t>
      </w:r>
    </w:p>
    <w:p w:rsidR="0010065A" w:rsidRDefault="0010065A" w:rsidP="005A367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Ինքնակենսագրություն(Ձև 4), </w:t>
      </w:r>
    </w:p>
    <w:p w:rsidR="0010065A" w:rsidRDefault="0010065A" w:rsidP="005A367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ափուր աշխատատեղն զբաղեցնելու համար մասնագիտական գիտելիքներին և աշխատանքային ունակություններին ներկայացվող պահանջների բավարարումը հավաստող փաստաթղթերի, հավաստագրերի պատճենները(դրանց առկայության դեպքում),</w:t>
      </w:r>
    </w:p>
    <w:p w:rsidR="0010065A" w:rsidRDefault="0010065A" w:rsidP="005A367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եկ լուսանկար՝ 3x4 չափի,</w:t>
      </w:r>
    </w:p>
    <w:p w:rsidR="0010065A" w:rsidRDefault="0010065A" w:rsidP="005A367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Այլ պետությունների քաղաքացիները՝ Հայաստանի Հանրապետությունում աշխատելու իրավունք, </w:t>
      </w:r>
    </w:p>
    <w:p w:rsidR="0010065A" w:rsidRDefault="0010065A" w:rsidP="005A367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արական սեռի քաղաքացիները ներկայացնում են նաև զինգրքույկ:</w:t>
      </w:r>
    </w:p>
    <w:p w:rsidR="0010065A" w:rsidRDefault="0010065A" w:rsidP="0010065A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պատճենները պետք է ներկայացնել բնօրինակների հետ:</w:t>
      </w:r>
    </w:p>
    <w:p w:rsidR="0010065A" w:rsidRDefault="0010065A" w:rsidP="0010065A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Փաստաթղթերն ընդունվում են սույն հայտարարության հրապարակման օրվանից մինչև </w:t>
      </w:r>
      <w:r w:rsidR="000279A7">
        <w:rPr>
          <w:rFonts w:ascii="GHEA Grapalat" w:hAnsi="GHEA Grapalat"/>
          <w:sz w:val="24"/>
          <w:szCs w:val="24"/>
        </w:rPr>
        <w:t>սեպտեմբերի</w:t>
      </w:r>
      <w:r>
        <w:rPr>
          <w:rFonts w:ascii="GHEA Grapalat" w:hAnsi="GHEA Grapalat"/>
          <w:sz w:val="24"/>
          <w:szCs w:val="24"/>
        </w:rPr>
        <w:t xml:space="preserve"> </w:t>
      </w:r>
      <w:r w:rsidR="005E7DA9">
        <w:rPr>
          <w:rFonts w:ascii="GHEA Grapalat" w:hAnsi="GHEA Grapalat"/>
          <w:sz w:val="24"/>
          <w:szCs w:val="24"/>
        </w:rPr>
        <w:t>1</w:t>
      </w:r>
      <w:r w:rsidR="00C14FCD"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/>
          <w:sz w:val="24"/>
          <w:szCs w:val="24"/>
        </w:rPr>
        <w:t>-ը ներառյալ, ամեն օր՝ ժամը 10-ից մինչև 15-ը՝ բացի շաբաթ, կիրակի և ոչ աշխատանքային այլ օրերից:</w:t>
      </w:r>
    </w:p>
    <w:p w:rsidR="0010065A" w:rsidRDefault="0010065A" w:rsidP="0010065A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ընդունումը կանցկացվի ըստ կարգի:</w:t>
      </w:r>
    </w:p>
    <w:p w:rsidR="0010065A" w:rsidRDefault="0010065A" w:rsidP="0010065A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րցույթները տեղի կունենան </w:t>
      </w:r>
      <w:r w:rsidRPr="00C14FCD">
        <w:rPr>
          <w:rFonts w:ascii="GHEA Grapalat" w:hAnsi="GHEA Grapalat"/>
          <w:sz w:val="24"/>
          <w:szCs w:val="24"/>
        </w:rPr>
        <w:t xml:space="preserve">սեպտեմբերի </w:t>
      </w:r>
      <w:r w:rsidR="00732E3D" w:rsidRPr="00C14FCD">
        <w:rPr>
          <w:rFonts w:ascii="GHEA Grapalat" w:hAnsi="GHEA Grapalat"/>
          <w:sz w:val="24"/>
          <w:szCs w:val="24"/>
        </w:rPr>
        <w:t>1</w:t>
      </w:r>
      <w:r w:rsidR="00C14FCD" w:rsidRPr="00C14FCD">
        <w:rPr>
          <w:rFonts w:ascii="GHEA Grapalat" w:hAnsi="GHEA Grapalat"/>
          <w:sz w:val="24"/>
          <w:szCs w:val="24"/>
        </w:rPr>
        <w:t>8</w:t>
      </w:r>
      <w:r w:rsidRPr="00C14FCD">
        <w:rPr>
          <w:rFonts w:ascii="GHEA Grapalat" w:hAnsi="GHEA Grapalat"/>
          <w:sz w:val="24"/>
          <w:szCs w:val="24"/>
        </w:rPr>
        <w:t>-ին՝ ժամը 1</w:t>
      </w:r>
      <w:r w:rsidR="005E7DA9" w:rsidRPr="00C14FCD">
        <w:rPr>
          <w:rFonts w:ascii="GHEA Grapalat" w:hAnsi="GHEA Grapalat"/>
          <w:sz w:val="24"/>
          <w:szCs w:val="24"/>
        </w:rPr>
        <w:t>4</w:t>
      </w:r>
      <w:r w:rsidRPr="00C14FCD">
        <w:rPr>
          <w:rFonts w:ascii="GHEA Grapalat" w:hAnsi="GHEA Grapalat"/>
          <w:sz w:val="24"/>
          <w:szCs w:val="24"/>
        </w:rPr>
        <w:t xml:space="preserve">-ին, </w:t>
      </w:r>
      <w:r w:rsidR="00C14FCD" w:rsidRPr="00C14FCD">
        <w:rPr>
          <w:rFonts w:ascii="GHEA Grapalat" w:hAnsi="GHEA Grapalat"/>
          <w:sz w:val="24"/>
          <w:szCs w:val="24"/>
        </w:rPr>
        <w:t xml:space="preserve">Արևածագի Կարո Մելիքսեթյանի անվան միջնակարգ </w:t>
      </w:r>
      <w:r w:rsidRPr="00C14FCD">
        <w:rPr>
          <w:rFonts w:ascii="GHEA Grapalat" w:hAnsi="GHEA Grapalat"/>
          <w:sz w:val="24"/>
          <w:szCs w:val="24"/>
        </w:rPr>
        <w:t xml:space="preserve">դպրոցում: Հեռ՝.  </w:t>
      </w:r>
      <w:r w:rsidR="000279A7" w:rsidRPr="00C14FCD">
        <w:rPr>
          <w:rFonts w:ascii="GHEA Grapalat" w:hAnsi="GHEA Grapalat"/>
          <w:sz w:val="24"/>
          <w:szCs w:val="24"/>
        </w:rPr>
        <w:t>(09</w:t>
      </w:r>
      <w:r w:rsidR="005E7DA9" w:rsidRPr="00C14FCD">
        <w:rPr>
          <w:rFonts w:ascii="GHEA Grapalat" w:hAnsi="GHEA Grapalat"/>
          <w:sz w:val="24"/>
          <w:szCs w:val="24"/>
        </w:rPr>
        <w:t>3</w:t>
      </w:r>
      <w:r w:rsidR="000279A7">
        <w:rPr>
          <w:rFonts w:ascii="GHEA Grapalat" w:hAnsi="GHEA Grapalat"/>
          <w:sz w:val="24"/>
          <w:szCs w:val="24"/>
        </w:rPr>
        <w:t xml:space="preserve">) </w:t>
      </w:r>
      <w:r w:rsidR="00C14FCD">
        <w:rPr>
          <w:rFonts w:ascii="GHEA Grapalat" w:hAnsi="GHEA Grapalat"/>
          <w:sz w:val="24"/>
          <w:szCs w:val="24"/>
        </w:rPr>
        <w:t>80</w:t>
      </w:r>
      <w:r w:rsidR="000279A7">
        <w:rPr>
          <w:rFonts w:ascii="GHEA Grapalat" w:hAnsi="GHEA Grapalat"/>
          <w:sz w:val="24"/>
          <w:szCs w:val="24"/>
        </w:rPr>
        <w:t>-</w:t>
      </w:r>
      <w:r w:rsidR="00C14FCD">
        <w:rPr>
          <w:rFonts w:ascii="GHEA Grapalat" w:hAnsi="GHEA Grapalat"/>
          <w:sz w:val="24"/>
          <w:szCs w:val="24"/>
        </w:rPr>
        <w:t>34</w:t>
      </w:r>
      <w:r w:rsidR="000279A7">
        <w:rPr>
          <w:rFonts w:ascii="GHEA Grapalat" w:hAnsi="GHEA Grapalat"/>
          <w:sz w:val="24"/>
          <w:szCs w:val="24"/>
        </w:rPr>
        <w:t>-</w:t>
      </w:r>
      <w:r w:rsidR="00C14FCD">
        <w:rPr>
          <w:rFonts w:ascii="GHEA Grapalat" w:hAnsi="GHEA Grapalat"/>
          <w:sz w:val="24"/>
          <w:szCs w:val="24"/>
        </w:rPr>
        <w:t>10</w:t>
      </w:r>
      <w:r w:rsidRPr="00C04C5D">
        <w:rPr>
          <w:rFonts w:ascii="GHEA Grapalat" w:hAnsi="GHEA Grapalat"/>
          <w:sz w:val="24"/>
          <w:szCs w:val="24"/>
        </w:rPr>
        <w:t>:</w:t>
      </w:r>
    </w:p>
    <w:p w:rsidR="00732E3D" w:rsidRDefault="00732E3D" w:rsidP="00312A24">
      <w:pPr>
        <w:jc w:val="both"/>
        <w:rPr>
          <w:rFonts w:ascii="GHEA Grapalat" w:hAnsi="GHEA Grapalat"/>
          <w:sz w:val="24"/>
          <w:szCs w:val="24"/>
        </w:rPr>
      </w:pPr>
    </w:p>
    <w:p w:rsidR="00312A24" w:rsidRDefault="005E7DA9" w:rsidP="00312A24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3</w:t>
      </w:r>
      <w:r w:rsidR="00312A24" w:rsidRPr="00CF7DA3">
        <w:rPr>
          <w:rFonts w:ascii="GHEA Grapalat" w:hAnsi="GHEA Grapalat"/>
          <w:b/>
          <w:sz w:val="24"/>
          <w:szCs w:val="24"/>
        </w:rPr>
        <w:t>.</w:t>
      </w:r>
      <w:r w:rsidR="00312A24">
        <w:rPr>
          <w:rFonts w:ascii="GHEA Grapalat" w:hAnsi="GHEA Grapalat"/>
          <w:sz w:val="24"/>
          <w:szCs w:val="24"/>
        </w:rPr>
        <w:t xml:space="preserve"> </w:t>
      </w:r>
      <w:r w:rsidR="00312A24" w:rsidRPr="003928A9">
        <w:rPr>
          <w:rFonts w:ascii="GHEA Grapalat" w:hAnsi="GHEA Grapalat"/>
          <w:b/>
          <w:sz w:val="24"/>
          <w:szCs w:val="24"/>
        </w:rPr>
        <w:t>&lt;&lt;ՀՀ Լոռու մարզի</w:t>
      </w:r>
      <w:r w:rsidR="00312A24">
        <w:rPr>
          <w:rFonts w:ascii="GHEA Grapalat" w:hAnsi="GHEA Grapalat"/>
          <w:b/>
          <w:sz w:val="24"/>
          <w:szCs w:val="24"/>
        </w:rPr>
        <w:t xml:space="preserve"> </w:t>
      </w:r>
      <w:r w:rsidR="00C14FCD">
        <w:rPr>
          <w:rFonts w:ascii="GHEA Grapalat" w:hAnsi="GHEA Grapalat"/>
          <w:b/>
          <w:sz w:val="24"/>
          <w:szCs w:val="24"/>
        </w:rPr>
        <w:t>Գյուլագարակ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312A24">
        <w:rPr>
          <w:rFonts w:ascii="GHEA Grapalat" w:hAnsi="GHEA Grapalat"/>
          <w:b/>
          <w:sz w:val="24"/>
          <w:szCs w:val="24"/>
        </w:rPr>
        <w:t>միջնակարգ դպրոց</w:t>
      </w:r>
      <w:r w:rsidR="00312A24" w:rsidRPr="003928A9">
        <w:rPr>
          <w:rFonts w:ascii="GHEA Grapalat" w:hAnsi="GHEA Grapalat"/>
          <w:b/>
          <w:sz w:val="24"/>
          <w:szCs w:val="24"/>
        </w:rPr>
        <w:t xml:space="preserve">&gt;&gt; ՊՈԱԿ-ը հայտարարում է </w:t>
      </w:r>
      <w:r w:rsidR="00312A24">
        <w:rPr>
          <w:rFonts w:ascii="GHEA Grapalat" w:hAnsi="GHEA Grapalat"/>
          <w:b/>
          <w:sz w:val="24"/>
          <w:szCs w:val="24"/>
        </w:rPr>
        <w:t>մրցույթ</w:t>
      </w:r>
      <w:r w:rsidR="00C14FCD">
        <w:rPr>
          <w:rFonts w:ascii="GHEA Grapalat" w:hAnsi="GHEA Grapalat"/>
          <w:b/>
          <w:sz w:val="24"/>
          <w:szCs w:val="24"/>
        </w:rPr>
        <w:t>ներ</w:t>
      </w:r>
      <w:r w:rsidR="00312A24" w:rsidRPr="003928A9">
        <w:rPr>
          <w:rFonts w:ascii="GHEA Grapalat" w:hAnsi="GHEA Grapalat"/>
          <w:b/>
          <w:sz w:val="24"/>
          <w:szCs w:val="24"/>
        </w:rPr>
        <w:t>՝</w:t>
      </w:r>
      <w:r w:rsidR="00312A24">
        <w:rPr>
          <w:rFonts w:ascii="GHEA Grapalat" w:hAnsi="GHEA Grapalat"/>
          <w:b/>
          <w:sz w:val="24"/>
          <w:szCs w:val="24"/>
        </w:rPr>
        <w:t xml:space="preserve"> </w:t>
      </w:r>
      <w:r w:rsidR="00C14FCD">
        <w:rPr>
          <w:rFonts w:ascii="GHEA Grapalat" w:hAnsi="GHEA Grapalat"/>
          <w:b/>
          <w:sz w:val="24"/>
          <w:szCs w:val="24"/>
        </w:rPr>
        <w:t xml:space="preserve">երգ-երաժշտության </w:t>
      </w:r>
      <w:r w:rsidR="00312A24">
        <w:rPr>
          <w:rFonts w:ascii="GHEA Grapalat" w:hAnsi="GHEA Grapalat"/>
          <w:b/>
          <w:sz w:val="24"/>
          <w:szCs w:val="24"/>
        </w:rPr>
        <w:t>(</w:t>
      </w:r>
      <w:r w:rsidR="00C14FCD">
        <w:rPr>
          <w:rFonts w:ascii="GHEA Grapalat" w:hAnsi="GHEA Grapalat"/>
          <w:b/>
          <w:sz w:val="24"/>
          <w:szCs w:val="24"/>
        </w:rPr>
        <w:t>2</w:t>
      </w:r>
      <w:r w:rsidR="00312A24">
        <w:rPr>
          <w:rFonts w:ascii="GHEA Grapalat" w:hAnsi="GHEA Grapalat"/>
          <w:b/>
          <w:sz w:val="24"/>
          <w:szCs w:val="24"/>
        </w:rPr>
        <w:t xml:space="preserve"> դասաժամ)</w:t>
      </w:r>
      <w:r w:rsidR="00C14FCD">
        <w:rPr>
          <w:rFonts w:ascii="GHEA Grapalat" w:hAnsi="GHEA Grapalat"/>
          <w:b/>
          <w:sz w:val="24"/>
          <w:szCs w:val="24"/>
        </w:rPr>
        <w:t xml:space="preserve">, </w:t>
      </w:r>
      <w:proofErr w:type="gramStart"/>
      <w:r w:rsidR="00C14FCD">
        <w:rPr>
          <w:rFonts w:ascii="GHEA Grapalat" w:hAnsi="GHEA Grapalat"/>
          <w:b/>
          <w:sz w:val="24"/>
          <w:szCs w:val="24"/>
        </w:rPr>
        <w:t xml:space="preserve">կերպարվեստի </w:t>
      </w:r>
      <w:r w:rsidR="00783018">
        <w:rPr>
          <w:rFonts w:ascii="GHEA Grapalat" w:hAnsi="GHEA Grapalat"/>
          <w:b/>
          <w:sz w:val="24"/>
          <w:szCs w:val="24"/>
        </w:rPr>
        <w:t xml:space="preserve"> </w:t>
      </w:r>
      <w:r w:rsidR="00C14FCD">
        <w:rPr>
          <w:rFonts w:ascii="GHEA Grapalat" w:hAnsi="GHEA Grapalat"/>
          <w:b/>
          <w:sz w:val="24"/>
          <w:szCs w:val="24"/>
        </w:rPr>
        <w:t>(</w:t>
      </w:r>
      <w:proofErr w:type="gramEnd"/>
      <w:r w:rsidR="00C14FCD">
        <w:rPr>
          <w:rFonts w:ascii="GHEA Grapalat" w:hAnsi="GHEA Grapalat"/>
          <w:b/>
          <w:sz w:val="24"/>
          <w:szCs w:val="24"/>
        </w:rPr>
        <w:t xml:space="preserve">2 դասաժամ) և քիմիայի (10 դասաժամ) </w:t>
      </w:r>
      <w:r w:rsidR="00312A24">
        <w:rPr>
          <w:rFonts w:ascii="GHEA Grapalat" w:hAnsi="GHEA Grapalat"/>
          <w:b/>
          <w:sz w:val="24"/>
          <w:szCs w:val="24"/>
        </w:rPr>
        <w:t>ուսուց</w:t>
      </w:r>
      <w:r w:rsidR="00C14FCD">
        <w:rPr>
          <w:rFonts w:ascii="GHEA Grapalat" w:hAnsi="GHEA Grapalat"/>
          <w:b/>
          <w:sz w:val="24"/>
          <w:szCs w:val="24"/>
        </w:rPr>
        <w:t>ի</w:t>
      </w:r>
      <w:r w:rsidR="00312A24">
        <w:rPr>
          <w:rFonts w:ascii="GHEA Grapalat" w:hAnsi="GHEA Grapalat"/>
          <w:b/>
          <w:sz w:val="24"/>
          <w:szCs w:val="24"/>
        </w:rPr>
        <w:t>չ</w:t>
      </w:r>
      <w:r w:rsidR="00C14FCD">
        <w:rPr>
          <w:rFonts w:ascii="GHEA Grapalat" w:hAnsi="GHEA Grapalat"/>
          <w:b/>
          <w:sz w:val="24"/>
          <w:szCs w:val="24"/>
        </w:rPr>
        <w:t>ներ</w:t>
      </w:r>
      <w:r w:rsidR="00312A24" w:rsidRPr="003928A9">
        <w:rPr>
          <w:rFonts w:ascii="GHEA Grapalat" w:hAnsi="GHEA Grapalat"/>
          <w:b/>
          <w:sz w:val="24"/>
          <w:szCs w:val="24"/>
        </w:rPr>
        <w:t xml:space="preserve">ի թափուր </w:t>
      </w:r>
      <w:r w:rsidR="00312A24">
        <w:rPr>
          <w:rFonts w:ascii="GHEA Grapalat" w:hAnsi="GHEA Grapalat"/>
          <w:b/>
          <w:sz w:val="24"/>
          <w:szCs w:val="24"/>
        </w:rPr>
        <w:t>տեղ</w:t>
      </w:r>
      <w:r w:rsidR="00C14FCD">
        <w:rPr>
          <w:rFonts w:ascii="GHEA Grapalat" w:hAnsi="GHEA Grapalat"/>
          <w:b/>
          <w:sz w:val="24"/>
          <w:szCs w:val="24"/>
        </w:rPr>
        <w:t>եր</w:t>
      </w:r>
      <w:r w:rsidR="00312A24" w:rsidRPr="003928A9">
        <w:rPr>
          <w:rFonts w:ascii="GHEA Grapalat" w:hAnsi="GHEA Grapalat"/>
          <w:b/>
          <w:sz w:val="24"/>
          <w:szCs w:val="24"/>
        </w:rPr>
        <w:t>ի համար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 w:rsidRPr="003928A9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սուցչի պաշտոնի համար նախատեսված վարձատրությունը որոշվում է ըստ դասաբաշխման: Մրցույթի մասնակիցների գիտելիքների և մասնագիտական կարողությունների ստուգումն անցկացվելու է երկու փուլով՝ գրավոր և բանավոր՝ ըստ ՀՀ ԿԳ նախարարության կողմից հաստատված հարցաշարերի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ին մասնակցելու համար անձը հանձնաժողովին է ներկայացնում՝</w:t>
      </w:r>
    </w:p>
    <w:p w:rsidR="00312A24" w:rsidRDefault="00312A24" w:rsidP="005A367D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նձնաժողովի անունով գրավոր դիմում՝ նշելով այն աշխատատեղը, որին հավակնում է(Ձև 1),</w:t>
      </w:r>
    </w:p>
    <w:p w:rsidR="00312A24" w:rsidRDefault="00312A24" w:rsidP="005A367D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ուղթ(դիպլոմ)՝ &lt;&lt;Հանրակրթության մասին&gt;&gt; ՀՀ օրենքի 26-րդ հոդվածի 1-ին մասի պահանջին համապատասխան որակավորման վերաբերյալ,</w:t>
      </w:r>
    </w:p>
    <w:p w:rsidR="00312A24" w:rsidRDefault="00312A24" w:rsidP="005A367D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ի պատճենը,</w:t>
      </w:r>
    </w:p>
    <w:p w:rsidR="00312A24" w:rsidRDefault="00312A24" w:rsidP="005A367D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Ինքնակենսագրություն(Ձև 4), </w:t>
      </w:r>
    </w:p>
    <w:p w:rsidR="00312A24" w:rsidRDefault="00312A24" w:rsidP="005A367D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ափուր աշխատատեղն զբաղեցնելու համար մասնագիտական գիտելիքներին և աշխատանքային ունակություններին ներկայացվող պահանջների բավարարումը հավաստող փաստաթղթերի, հավաստագրերի պատճենները(դրանց առկայության դեպքում),</w:t>
      </w:r>
    </w:p>
    <w:p w:rsidR="00312A24" w:rsidRDefault="00312A24" w:rsidP="005A367D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Մեկ լուսանկար՝ 3x4 չափի,</w:t>
      </w:r>
    </w:p>
    <w:p w:rsidR="00312A24" w:rsidRDefault="00312A24" w:rsidP="005A367D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լ պետությունների քաղաքացիները՝ Հայաստանի Հանրապետությունում աշխատելու իրավունք, </w:t>
      </w:r>
    </w:p>
    <w:p w:rsidR="00312A24" w:rsidRDefault="00312A24" w:rsidP="005A367D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արական սեռի քաղաքացիները ներկայացնում են նաև զինգրքույկ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պատճենները պետք է ներկայացնել բնօրինակների հետ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Փաստաթղթերն ընդունվում են սույն հայտարարության հրապարակման օրվանից մինչև </w:t>
      </w:r>
      <w:r w:rsidR="00287E47">
        <w:rPr>
          <w:rFonts w:ascii="GHEA Grapalat" w:hAnsi="GHEA Grapalat"/>
          <w:sz w:val="24"/>
          <w:szCs w:val="24"/>
        </w:rPr>
        <w:t>սեպտեմբերի</w:t>
      </w:r>
      <w:r>
        <w:rPr>
          <w:rFonts w:ascii="GHEA Grapalat" w:hAnsi="GHEA Grapalat"/>
          <w:sz w:val="24"/>
          <w:szCs w:val="24"/>
        </w:rPr>
        <w:t xml:space="preserve"> </w:t>
      </w:r>
      <w:r w:rsidR="005E7DA9">
        <w:rPr>
          <w:rFonts w:ascii="GHEA Grapalat" w:hAnsi="GHEA Grapalat"/>
          <w:sz w:val="24"/>
          <w:szCs w:val="24"/>
        </w:rPr>
        <w:t>1</w:t>
      </w:r>
      <w:r w:rsidR="00C14FCD"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/>
          <w:sz w:val="24"/>
          <w:szCs w:val="24"/>
        </w:rPr>
        <w:t>-ը ներառյալ, ամեն օր՝ ժամը 10-ից մինչև 15-ը՝ բացի շաբաթ, կիրակի և ոչ աշխատանքային այլ օրերից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ընդունումը կանցկացվի ըստ կարգի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</w:t>
      </w:r>
      <w:r w:rsidR="003D596D">
        <w:rPr>
          <w:rFonts w:ascii="GHEA Grapalat" w:hAnsi="GHEA Grapalat"/>
          <w:sz w:val="24"/>
          <w:szCs w:val="24"/>
        </w:rPr>
        <w:t>ներ</w:t>
      </w:r>
      <w:r>
        <w:rPr>
          <w:rFonts w:ascii="GHEA Grapalat" w:hAnsi="GHEA Grapalat"/>
          <w:sz w:val="24"/>
          <w:szCs w:val="24"/>
        </w:rPr>
        <w:t>ը տեղի կունենա</w:t>
      </w:r>
      <w:r w:rsidR="003D596D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սեպտեմբերի </w:t>
      </w:r>
      <w:r w:rsidR="00783018">
        <w:rPr>
          <w:rFonts w:ascii="GHEA Grapalat" w:hAnsi="GHEA Grapalat"/>
          <w:sz w:val="24"/>
          <w:szCs w:val="24"/>
        </w:rPr>
        <w:t>1</w:t>
      </w:r>
      <w:r w:rsidR="00C14FCD">
        <w:rPr>
          <w:rFonts w:ascii="GHEA Grapalat" w:hAnsi="GHEA Grapalat"/>
          <w:sz w:val="24"/>
          <w:szCs w:val="24"/>
        </w:rPr>
        <w:t>8</w:t>
      </w:r>
      <w:r>
        <w:rPr>
          <w:rFonts w:ascii="GHEA Grapalat" w:hAnsi="GHEA Grapalat"/>
          <w:sz w:val="24"/>
          <w:szCs w:val="24"/>
        </w:rPr>
        <w:t>-ին՝ ժամը 1</w:t>
      </w:r>
      <w:r w:rsidR="00287E47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-</w:t>
      </w:r>
      <w:r w:rsidRPr="00C14FCD">
        <w:rPr>
          <w:rFonts w:ascii="GHEA Grapalat" w:hAnsi="GHEA Grapalat"/>
          <w:sz w:val="24"/>
          <w:szCs w:val="24"/>
        </w:rPr>
        <w:t xml:space="preserve">ին, </w:t>
      </w:r>
      <w:r w:rsidR="00C14FCD" w:rsidRPr="00C14FCD">
        <w:rPr>
          <w:rFonts w:ascii="GHEA Grapalat" w:hAnsi="GHEA Grapalat"/>
          <w:sz w:val="24"/>
          <w:szCs w:val="24"/>
        </w:rPr>
        <w:t>Գյուլագարակի միջնակարգ</w:t>
      </w:r>
      <w:r w:rsidR="005E7DA9" w:rsidRPr="00C14FCD">
        <w:rPr>
          <w:rFonts w:ascii="GHEA Grapalat" w:hAnsi="GHEA Grapalat"/>
          <w:sz w:val="24"/>
          <w:szCs w:val="24"/>
        </w:rPr>
        <w:t xml:space="preserve"> </w:t>
      </w:r>
      <w:r w:rsidRPr="00C14FCD">
        <w:rPr>
          <w:rFonts w:ascii="GHEA Grapalat" w:hAnsi="GHEA Grapalat"/>
          <w:sz w:val="24"/>
          <w:szCs w:val="24"/>
        </w:rPr>
        <w:t>դպրոցում: Հեռ՝.  (0</w:t>
      </w:r>
      <w:r w:rsidR="00C14FCD">
        <w:rPr>
          <w:rFonts w:ascii="GHEA Grapalat" w:hAnsi="GHEA Grapalat"/>
          <w:sz w:val="24"/>
          <w:szCs w:val="24"/>
        </w:rPr>
        <w:t>93</w:t>
      </w:r>
      <w:r w:rsidRPr="00C14FCD">
        <w:rPr>
          <w:rFonts w:ascii="GHEA Grapalat" w:hAnsi="GHEA Grapalat"/>
          <w:sz w:val="24"/>
          <w:szCs w:val="24"/>
        </w:rPr>
        <w:t xml:space="preserve">) </w:t>
      </w:r>
      <w:r w:rsidR="00C14FCD">
        <w:rPr>
          <w:rFonts w:ascii="GHEA Grapalat" w:hAnsi="GHEA Grapalat"/>
          <w:sz w:val="24"/>
          <w:szCs w:val="24"/>
        </w:rPr>
        <w:t>59</w:t>
      </w:r>
      <w:r w:rsidRPr="00C14FCD">
        <w:rPr>
          <w:rFonts w:ascii="GHEA Grapalat" w:hAnsi="GHEA Grapalat"/>
          <w:sz w:val="24"/>
          <w:szCs w:val="24"/>
        </w:rPr>
        <w:t>-</w:t>
      </w:r>
      <w:r w:rsidR="00C14FCD">
        <w:rPr>
          <w:rFonts w:ascii="GHEA Grapalat" w:hAnsi="GHEA Grapalat"/>
          <w:sz w:val="24"/>
          <w:szCs w:val="24"/>
        </w:rPr>
        <w:t>35</w:t>
      </w:r>
      <w:r w:rsidRPr="00C14FCD">
        <w:rPr>
          <w:rFonts w:ascii="GHEA Grapalat" w:hAnsi="GHEA Grapalat"/>
          <w:sz w:val="24"/>
          <w:szCs w:val="24"/>
        </w:rPr>
        <w:t>-</w:t>
      </w:r>
      <w:r w:rsidR="00C14FCD">
        <w:rPr>
          <w:rFonts w:ascii="GHEA Grapalat" w:hAnsi="GHEA Grapalat"/>
          <w:sz w:val="24"/>
          <w:szCs w:val="24"/>
        </w:rPr>
        <w:t>43</w:t>
      </w:r>
      <w:r w:rsidRPr="00C04C5D">
        <w:rPr>
          <w:rFonts w:ascii="GHEA Grapalat" w:hAnsi="GHEA Grapalat"/>
          <w:sz w:val="24"/>
          <w:szCs w:val="24"/>
        </w:rPr>
        <w:t>:</w:t>
      </w:r>
    </w:p>
    <w:p w:rsidR="00280D64" w:rsidRDefault="00280D64" w:rsidP="00971ADC">
      <w:pPr>
        <w:jc w:val="both"/>
        <w:rPr>
          <w:rFonts w:ascii="GHEA Grapalat" w:hAnsi="GHEA Grapalat"/>
          <w:sz w:val="24"/>
          <w:szCs w:val="24"/>
        </w:rPr>
      </w:pPr>
    </w:p>
    <w:p w:rsidR="00312A24" w:rsidRDefault="005E7DA9" w:rsidP="00312A24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="00312A24" w:rsidRPr="00CF7DA3">
        <w:rPr>
          <w:rFonts w:ascii="GHEA Grapalat" w:hAnsi="GHEA Grapalat"/>
          <w:b/>
          <w:sz w:val="24"/>
          <w:szCs w:val="24"/>
        </w:rPr>
        <w:t>.</w:t>
      </w:r>
      <w:r w:rsidR="00312A24">
        <w:rPr>
          <w:rFonts w:ascii="GHEA Grapalat" w:hAnsi="GHEA Grapalat"/>
          <w:sz w:val="24"/>
          <w:szCs w:val="24"/>
        </w:rPr>
        <w:t xml:space="preserve"> </w:t>
      </w:r>
      <w:r w:rsidR="00312A24" w:rsidRPr="003928A9">
        <w:rPr>
          <w:rFonts w:ascii="GHEA Grapalat" w:hAnsi="GHEA Grapalat"/>
          <w:b/>
          <w:sz w:val="24"/>
          <w:szCs w:val="24"/>
        </w:rPr>
        <w:t>&lt;&lt;ՀՀ Լոռու մարզի</w:t>
      </w:r>
      <w:r w:rsidR="00312A24">
        <w:rPr>
          <w:rFonts w:ascii="GHEA Grapalat" w:hAnsi="GHEA Grapalat"/>
          <w:b/>
          <w:sz w:val="24"/>
          <w:szCs w:val="24"/>
        </w:rPr>
        <w:t xml:space="preserve"> </w:t>
      </w:r>
      <w:r w:rsidR="00C14FCD">
        <w:rPr>
          <w:rFonts w:ascii="GHEA Grapalat" w:hAnsi="GHEA Grapalat"/>
          <w:b/>
          <w:sz w:val="24"/>
          <w:szCs w:val="24"/>
        </w:rPr>
        <w:t>Նորաշեն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783018">
        <w:rPr>
          <w:rFonts w:ascii="GHEA Grapalat" w:hAnsi="GHEA Grapalat"/>
          <w:b/>
          <w:sz w:val="24"/>
          <w:szCs w:val="24"/>
        </w:rPr>
        <w:t>միջնակարգ</w:t>
      </w:r>
      <w:r w:rsidR="00312A24">
        <w:rPr>
          <w:rFonts w:ascii="GHEA Grapalat" w:hAnsi="GHEA Grapalat"/>
          <w:b/>
          <w:sz w:val="24"/>
          <w:szCs w:val="24"/>
        </w:rPr>
        <w:t xml:space="preserve"> դպրոց</w:t>
      </w:r>
      <w:r w:rsidR="00312A24" w:rsidRPr="003928A9">
        <w:rPr>
          <w:rFonts w:ascii="GHEA Grapalat" w:hAnsi="GHEA Grapalat"/>
          <w:b/>
          <w:sz w:val="24"/>
          <w:szCs w:val="24"/>
        </w:rPr>
        <w:t xml:space="preserve">&gt;&gt; ՊՈԱԿ-ը հայտարարում է </w:t>
      </w:r>
      <w:r w:rsidR="00C14FCD">
        <w:rPr>
          <w:rFonts w:ascii="GHEA Grapalat" w:hAnsi="GHEA Grapalat"/>
          <w:b/>
          <w:sz w:val="24"/>
          <w:szCs w:val="24"/>
        </w:rPr>
        <w:t>մրցույթ</w:t>
      </w:r>
      <w:r w:rsidR="00312A24" w:rsidRPr="003928A9">
        <w:rPr>
          <w:rFonts w:ascii="GHEA Grapalat" w:hAnsi="GHEA Grapalat"/>
          <w:b/>
          <w:sz w:val="24"/>
          <w:szCs w:val="24"/>
        </w:rPr>
        <w:t>՝</w:t>
      </w:r>
      <w:r w:rsidR="00312A24">
        <w:rPr>
          <w:rFonts w:ascii="GHEA Grapalat" w:hAnsi="GHEA Grapalat"/>
          <w:b/>
          <w:sz w:val="24"/>
          <w:szCs w:val="24"/>
        </w:rPr>
        <w:t xml:space="preserve"> </w:t>
      </w:r>
      <w:r w:rsidR="00C14FCD">
        <w:rPr>
          <w:rFonts w:ascii="GHEA Grapalat" w:hAnsi="GHEA Grapalat"/>
          <w:b/>
          <w:sz w:val="24"/>
          <w:szCs w:val="24"/>
        </w:rPr>
        <w:t>ֆիզկուլտուրայի</w:t>
      </w:r>
      <w:r w:rsidR="00257989">
        <w:rPr>
          <w:rFonts w:ascii="GHEA Grapalat" w:hAnsi="GHEA Grapalat"/>
          <w:b/>
          <w:sz w:val="24"/>
          <w:szCs w:val="24"/>
        </w:rPr>
        <w:t xml:space="preserve"> </w:t>
      </w:r>
      <w:r w:rsidR="00312A24">
        <w:rPr>
          <w:rFonts w:ascii="GHEA Grapalat" w:hAnsi="GHEA Grapalat"/>
          <w:b/>
          <w:sz w:val="24"/>
          <w:szCs w:val="24"/>
        </w:rPr>
        <w:t>(</w:t>
      </w:r>
      <w:r w:rsidR="00C14FCD">
        <w:rPr>
          <w:rFonts w:ascii="GHEA Grapalat" w:hAnsi="GHEA Grapalat"/>
          <w:b/>
          <w:sz w:val="24"/>
          <w:szCs w:val="24"/>
        </w:rPr>
        <w:t>18</w:t>
      </w:r>
      <w:r w:rsidR="00312A24">
        <w:rPr>
          <w:rFonts w:ascii="GHEA Grapalat" w:hAnsi="GHEA Grapalat"/>
          <w:b/>
          <w:sz w:val="24"/>
          <w:szCs w:val="24"/>
        </w:rPr>
        <w:t xml:space="preserve"> դասաժամ</w:t>
      </w:r>
      <w:r w:rsidR="00783018">
        <w:rPr>
          <w:rFonts w:ascii="GHEA Grapalat" w:hAnsi="GHEA Grapalat"/>
          <w:b/>
          <w:sz w:val="24"/>
          <w:szCs w:val="24"/>
        </w:rPr>
        <w:t xml:space="preserve">) </w:t>
      </w:r>
      <w:r w:rsidR="00C14FCD">
        <w:rPr>
          <w:rFonts w:ascii="GHEA Grapalat" w:hAnsi="GHEA Grapalat"/>
          <w:b/>
          <w:sz w:val="24"/>
          <w:szCs w:val="24"/>
        </w:rPr>
        <w:t>ուսուցչ</w:t>
      </w:r>
      <w:r w:rsidR="00312A24" w:rsidRPr="003928A9">
        <w:rPr>
          <w:rFonts w:ascii="GHEA Grapalat" w:hAnsi="GHEA Grapalat"/>
          <w:b/>
          <w:sz w:val="24"/>
          <w:szCs w:val="24"/>
        </w:rPr>
        <w:t xml:space="preserve">ի թափուր </w:t>
      </w:r>
      <w:r w:rsidR="00C14FCD">
        <w:rPr>
          <w:rFonts w:ascii="GHEA Grapalat" w:hAnsi="GHEA Grapalat"/>
          <w:b/>
          <w:sz w:val="24"/>
          <w:szCs w:val="24"/>
        </w:rPr>
        <w:t>տեղ</w:t>
      </w:r>
      <w:r w:rsidR="00312A24" w:rsidRPr="003928A9">
        <w:rPr>
          <w:rFonts w:ascii="GHEA Grapalat" w:hAnsi="GHEA Grapalat"/>
          <w:b/>
          <w:sz w:val="24"/>
          <w:szCs w:val="24"/>
        </w:rPr>
        <w:t>ի համար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 w:rsidRPr="003928A9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սուցչի պաշտոնի համար նախատեսված վարձատրությունը որոշվում է ըստ դասաբաշխման: Մրցույթի մասնակիցների գիտելիքների և մասնագիտական կարողությունների ստուգումն անցկացվելու է երկու փուլով՝ գրավոր և բանավոր՝ ըստ ՀՀ ԿԳ նախարարության կողմից հաստատված հարցաշարերի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ին մասնակցելու համար անձը հանձնաժողովին է ներկայացնում՝</w:t>
      </w:r>
    </w:p>
    <w:p w:rsidR="00312A24" w:rsidRDefault="00312A24" w:rsidP="005A367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նձնաժողովի անունով գրավոր դիմում՝ նշելով այն աշխատատեղը, որին հավակնում է(Ձև 1),</w:t>
      </w:r>
    </w:p>
    <w:p w:rsidR="00312A24" w:rsidRDefault="00312A24" w:rsidP="005A367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ուղթ(դիպլոմ)՝ &lt;&lt;Հանրակրթության մասին&gt;&gt; ՀՀ օրենքի 26-րդ հոդվածի 1-ին մասի պահանջին համապատասխան որակավորման վերաբերյալ,</w:t>
      </w:r>
    </w:p>
    <w:p w:rsidR="00312A24" w:rsidRDefault="00312A24" w:rsidP="005A367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ի պատճենը,</w:t>
      </w:r>
    </w:p>
    <w:p w:rsidR="00312A24" w:rsidRDefault="00312A24" w:rsidP="005A367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Ինքնակենսագրություն(Ձև 4), </w:t>
      </w:r>
    </w:p>
    <w:p w:rsidR="00312A24" w:rsidRDefault="00312A24" w:rsidP="005A367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ափուր աշխատատեղն զբաղեցնելու համար մասնագիտական գիտելիքներին և աշխատանքային ունակություններին ներկայացվող պահանջների բավարարումը հավաստող փաստաթղթերի, հավաստագրերի պատճենները(դրանց առկայության դեպքում),</w:t>
      </w:r>
    </w:p>
    <w:p w:rsidR="00312A24" w:rsidRDefault="00312A24" w:rsidP="005A367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Մեկ լուսանկար՝ 3x4 չափի,</w:t>
      </w:r>
    </w:p>
    <w:p w:rsidR="00312A24" w:rsidRDefault="00312A24" w:rsidP="005A367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լ պետությունների քաղաքացիները՝ Հայաստանի Հանրապետությունում աշխատելու իրավունք, </w:t>
      </w:r>
    </w:p>
    <w:p w:rsidR="00312A24" w:rsidRDefault="00312A24" w:rsidP="005A367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արական սեռի քաղաքացիները ներկայացնում են նաև զինգրքույկ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պատճենները պետք է ներկայացնել բնօրինակների հետ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Փաստաթղթերն ընդունվում են սույն հայտարարության հրապարակման օրվանից մինչև </w:t>
      </w:r>
      <w:r w:rsidR="00257989">
        <w:rPr>
          <w:rFonts w:ascii="GHEA Grapalat" w:hAnsi="GHEA Grapalat"/>
          <w:sz w:val="24"/>
          <w:szCs w:val="24"/>
        </w:rPr>
        <w:t xml:space="preserve">սեպտեմբերի </w:t>
      </w:r>
      <w:r w:rsidR="00C14FCD">
        <w:rPr>
          <w:rFonts w:ascii="GHEA Grapalat" w:hAnsi="GHEA Grapalat"/>
          <w:sz w:val="24"/>
          <w:szCs w:val="24"/>
        </w:rPr>
        <w:t>13-</w:t>
      </w:r>
      <w:r>
        <w:rPr>
          <w:rFonts w:ascii="GHEA Grapalat" w:hAnsi="GHEA Grapalat"/>
          <w:sz w:val="24"/>
          <w:szCs w:val="24"/>
        </w:rPr>
        <w:t>ը ներառյալ, ամեն օր՝ ժամը 10-ից մինչև 15-ը՝ բացի շաբաթ, կիրակի և ոչ աշխատանքային այլ օրերից:</w:t>
      </w:r>
    </w:p>
    <w:p w:rsidR="00312A24" w:rsidRDefault="00312A24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ընդունումը կանցկացվի ըստ կարգի:</w:t>
      </w:r>
    </w:p>
    <w:p w:rsidR="00312A24" w:rsidRPr="00783018" w:rsidRDefault="003D596D" w:rsidP="00312A2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</w:t>
      </w:r>
      <w:r w:rsidR="00312A24">
        <w:rPr>
          <w:rFonts w:ascii="GHEA Grapalat" w:hAnsi="GHEA Grapalat"/>
          <w:sz w:val="24"/>
          <w:szCs w:val="24"/>
        </w:rPr>
        <w:t xml:space="preserve">ը տեղի </w:t>
      </w:r>
      <w:r>
        <w:rPr>
          <w:rFonts w:ascii="GHEA Grapalat" w:hAnsi="GHEA Grapalat"/>
          <w:sz w:val="24"/>
          <w:szCs w:val="24"/>
        </w:rPr>
        <w:t>կունենա</w:t>
      </w:r>
      <w:r w:rsidR="00312A24">
        <w:rPr>
          <w:rFonts w:ascii="GHEA Grapalat" w:hAnsi="GHEA Grapalat"/>
          <w:sz w:val="24"/>
          <w:szCs w:val="24"/>
        </w:rPr>
        <w:t xml:space="preserve"> սեպտեմբերի </w:t>
      </w:r>
      <w:r w:rsidR="00783018">
        <w:rPr>
          <w:rFonts w:ascii="GHEA Grapalat" w:hAnsi="GHEA Grapalat"/>
          <w:sz w:val="24"/>
          <w:szCs w:val="24"/>
        </w:rPr>
        <w:t>1</w:t>
      </w:r>
      <w:r w:rsidR="00C14FCD">
        <w:rPr>
          <w:rFonts w:ascii="GHEA Grapalat" w:hAnsi="GHEA Grapalat"/>
          <w:sz w:val="24"/>
          <w:szCs w:val="24"/>
        </w:rPr>
        <w:t>8</w:t>
      </w:r>
      <w:r w:rsidR="00312A24">
        <w:rPr>
          <w:rFonts w:ascii="GHEA Grapalat" w:hAnsi="GHEA Grapalat"/>
          <w:sz w:val="24"/>
          <w:szCs w:val="24"/>
        </w:rPr>
        <w:t>-ին՝ ժամը 1</w:t>
      </w:r>
      <w:r w:rsidR="005E7DA9">
        <w:rPr>
          <w:rFonts w:ascii="GHEA Grapalat" w:hAnsi="GHEA Grapalat"/>
          <w:sz w:val="24"/>
          <w:szCs w:val="24"/>
        </w:rPr>
        <w:t>2</w:t>
      </w:r>
      <w:r w:rsidR="00312A24">
        <w:rPr>
          <w:rFonts w:ascii="GHEA Grapalat" w:hAnsi="GHEA Grapalat"/>
          <w:sz w:val="24"/>
          <w:szCs w:val="24"/>
        </w:rPr>
        <w:t>-ին</w:t>
      </w:r>
      <w:r w:rsidR="00312A24" w:rsidRPr="00A9788A">
        <w:rPr>
          <w:rFonts w:ascii="GHEA Grapalat" w:hAnsi="GHEA Grapalat"/>
          <w:sz w:val="24"/>
          <w:szCs w:val="24"/>
        </w:rPr>
        <w:t xml:space="preserve">, </w:t>
      </w:r>
      <w:r w:rsidR="00C14FCD">
        <w:rPr>
          <w:rFonts w:ascii="GHEA Grapalat" w:hAnsi="GHEA Grapalat"/>
          <w:sz w:val="24"/>
          <w:szCs w:val="24"/>
        </w:rPr>
        <w:t xml:space="preserve">Նորաշենի </w:t>
      </w:r>
      <w:r w:rsidR="00783018" w:rsidRPr="00783018">
        <w:rPr>
          <w:rFonts w:ascii="GHEA Grapalat" w:hAnsi="GHEA Grapalat"/>
          <w:sz w:val="24"/>
          <w:szCs w:val="24"/>
        </w:rPr>
        <w:t>միջնակարգ</w:t>
      </w:r>
      <w:r w:rsidR="00312A24" w:rsidRPr="00783018">
        <w:rPr>
          <w:rFonts w:ascii="GHEA Grapalat" w:hAnsi="GHEA Grapalat"/>
          <w:sz w:val="24"/>
          <w:szCs w:val="24"/>
        </w:rPr>
        <w:t xml:space="preserve"> դպրոցում</w:t>
      </w:r>
      <w:r w:rsidR="005E7DA9">
        <w:rPr>
          <w:rFonts w:ascii="GHEA Grapalat" w:hAnsi="GHEA Grapalat"/>
          <w:sz w:val="24"/>
          <w:szCs w:val="24"/>
        </w:rPr>
        <w:t xml:space="preserve">: </w:t>
      </w:r>
      <w:r w:rsidR="00312A24" w:rsidRPr="00783018">
        <w:rPr>
          <w:rFonts w:ascii="GHEA Grapalat" w:hAnsi="GHEA Grapalat"/>
          <w:sz w:val="24"/>
          <w:szCs w:val="24"/>
        </w:rPr>
        <w:t>Հեռ՝</w:t>
      </w:r>
      <w:r w:rsidR="00A85B89" w:rsidRPr="00783018">
        <w:rPr>
          <w:rFonts w:ascii="GHEA Grapalat" w:hAnsi="GHEA Grapalat"/>
          <w:sz w:val="24"/>
          <w:szCs w:val="24"/>
        </w:rPr>
        <w:t xml:space="preserve">.  </w:t>
      </w:r>
      <w:r w:rsidR="00312A24" w:rsidRPr="00783018">
        <w:rPr>
          <w:rFonts w:ascii="GHEA Grapalat" w:hAnsi="GHEA Grapalat"/>
          <w:sz w:val="24"/>
          <w:szCs w:val="24"/>
        </w:rPr>
        <w:t xml:space="preserve"> (0</w:t>
      </w:r>
      <w:r w:rsidR="00C14FCD">
        <w:rPr>
          <w:rFonts w:ascii="GHEA Grapalat" w:hAnsi="GHEA Grapalat"/>
          <w:sz w:val="24"/>
          <w:szCs w:val="24"/>
        </w:rPr>
        <w:t>77</w:t>
      </w:r>
      <w:r w:rsidR="00312A24" w:rsidRPr="00783018">
        <w:rPr>
          <w:rFonts w:ascii="GHEA Grapalat" w:hAnsi="GHEA Grapalat"/>
          <w:sz w:val="24"/>
          <w:szCs w:val="24"/>
        </w:rPr>
        <w:t xml:space="preserve">) </w:t>
      </w:r>
      <w:r w:rsidR="00C14FCD">
        <w:rPr>
          <w:rFonts w:ascii="GHEA Grapalat" w:hAnsi="GHEA Grapalat"/>
          <w:sz w:val="24"/>
          <w:szCs w:val="24"/>
        </w:rPr>
        <w:t>73</w:t>
      </w:r>
      <w:r w:rsidR="00312A24" w:rsidRPr="00783018">
        <w:rPr>
          <w:rFonts w:ascii="GHEA Grapalat" w:hAnsi="GHEA Grapalat"/>
          <w:sz w:val="24"/>
          <w:szCs w:val="24"/>
        </w:rPr>
        <w:t>-</w:t>
      </w:r>
      <w:r w:rsidR="00C14FCD">
        <w:rPr>
          <w:rFonts w:ascii="GHEA Grapalat" w:hAnsi="GHEA Grapalat"/>
          <w:sz w:val="24"/>
          <w:szCs w:val="24"/>
        </w:rPr>
        <w:t>71</w:t>
      </w:r>
      <w:r w:rsidR="00312A24" w:rsidRPr="00783018">
        <w:rPr>
          <w:rFonts w:ascii="GHEA Grapalat" w:hAnsi="GHEA Grapalat"/>
          <w:sz w:val="24"/>
          <w:szCs w:val="24"/>
        </w:rPr>
        <w:t>-</w:t>
      </w:r>
      <w:r w:rsidR="005E7DA9">
        <w:rPr>
          <w:rFonts w:ascii="GHEA Grapalat" w:hAnsi="GHEA Grapalat"/>
          <w:sz w:val="24"/>
          <w:szCs w:val="24"/>
        </w:rPr>
        <w:t>2</w:t>
      </w:r>
      <w:r w:rsidR="00C14FCD">
        <w:rPr>
          <w:rFonts w:ascii="GHEA Grapalat" w:hAnsi="GHEA Grapalat"/>
          <w:sz w:val="24"/>
          <w:szCs w:val="24"/>
        </w:rPr>
        <w:t>8</w:t>
      </w:r>
      <w:r w:rsidR="00312A24" w:rsidRPr="00783018">
        <w:rPr>
          <w:rFonts w:ascii="GHEA Grapalat" w:hAnsi="GHEA Grapalat"/>
          <w:sz w:val="24"/>
          <w:szCs w:val="24"/>
        </w:rPr>
        <w:t>:</w:t>
      </w:r>
    </w:p>
    <w:p w:rsidR="00312A24" w:rsidRDefault="00312A24" w:rsidP="00971ADC">
      <w:pPr>
        <w:jc w:val="both"/>
        <w:rPr>
          <w:rFonts w:ascii="GHEA Grapalat" w:hAnsi="GHEA Grapalat"/>
          <w:sz w:val="24"/>
          <w:szCs w:val="24"/>
        </w:rPr>
      </w:pPr>
    </w:p>
    <w:p w:rsidR="00C14FCD" w:rsidRDefault="00C14FCD" w:rsidP="00C14FCD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</w:t>
      </w:r>
      <w:r w:rsidRPr="00CF7DA3"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Pr="003928A9">
        <w:rPr>
          <w:rFonts w:ascii="GHEA Grapalat" w:hAnsi="GHEA Grapalat"/>
          <w:b/>
          <w:sz w:val="24"/>
          <w:szCs w:val="24"/>
        </w:rPr>
        <w:t>&lt;&lt;ՀՀ Լոռու մարզի</w:t>
      </w:r>
      <w:r>
        <w:rPr>
          <w:rFonts w:ascii="GHEA Grapalat" w:hAnsi="GHEA Grapalat"/>
          <w:b/>
          <w:sz w:val="24"/>
          <w:szCs w:val="24"/>
        </w:rPr>
        <w:t xml:space="preserve"> Շամլուղի միջնակարգ դպրոց</w:t>
      </w:r>
      <w:r w:rsidRPr="003928A9">
        <w:rPr>
          <w:rFonts w:ascii="GHEA Grapalat" w:hAnsi="GHEA Grapalat"/>
          <w:b/>
          <w:sz w:val="24"/>
          <w:szCs w:val="24"/>
        </w:rPr>
        <w:t xml:space="preserve">&gt;&gt; ՊՈԱԿ-ը հայտարարում է </w:t>
      </w:r>
      <w:r>
        <w:rPr>
          <w:rFonts w:ascii="GHEA Grapalat" w:hAnsi="GHEA Grapalat"/>
          <w:b/>
          <w:sz w:val="24"/>
          <w:szCs w:val="24"/>
        </w:rPr>
        <w:t>մրցույթներ</w:t>
      </w:r>
      <w:r w:rsidRPr="003928A9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քիմիայի (8 դասաժամ), ռուսաց լեզվի</w:t>
      </w:r>
      <w:r w:rsidR="003D596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(10 դասաժամ) և աշխարհագրության (8 դասաժամ) ուսուցիչներ</w:t>
      </w:r>
      <w:r w:rsidRPr="003928A9">
        <w:rPr>
          <w:rFonts w:ascii="GHEA Grapalat" w:hAnsi="GHEA Grapalat"/>
          <w:b/>
          <w:sz w:val="24"/>
          <w:szCs w:val="24"/>
        </w:rPr>
        <w:t xml:space="preserve">ի թափուր </w:t>
      </w:r>
      <w:r>
        <w:rPr>
          <w:rFonts w:ascii="GHEA Grapalat" w:hAnsi="GHEA Grapalat"/>
          <w:b/>
          <w:sz w:val="24"/>
          <w:szCs w:val="24"/>
        </w:rPr>
        <w:t>տեղեր</w:t>
      </w:r>
      <w:r w:rsidRPr="003928A9">
        <w:rPr>
          <w:rFonts w:ascii="GHEA Grapalat" w:hAnsi="GHEA Grapalat"/>
          <w:b/>
          <w:sz w:val="24"/>
          <w:szCs w:val="24"/>
        </w:rPr>
        <w:t>ի համար</w:t>
      </w:r>
    </w:p>
    <w:p w:rsidR="00C14FCD" w:rsidRDefault="00C14FCD" w:rsidP="00C14FCD">
      <w:pPr>
        <w:jc w:val="both"/>
        <w:rPr>
          <w:rFonts w:ascii="GHEA Grapalat" w:hAnsi="GHEA Grapalat"/>
          <w:sz w:val="24"/>
          <w:szCs w:val="24"/>
        </w:rPr>
      </w:pPr>
      <w:r w:rsidRPr="003928A9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սուցչի պաշտոնի համար նախատեսված վարձատրությունը որոշվում է ըստ դասաբաշխման: Մրցույթի մասնակիցների գիտելիքների և մասնագիտական կարողությունների ստուգումն անցկացվելու է երկու փուլով՝ գրավոր և բանավոր՝ ըստ ՀՀ ԿԳ նախարարության կողմից հաստատված հարցաշարերի:</w:t>
      </w:r>
    </w:p>
    <w:p w:rsidR="00C14FCD" w:rsidRDefault="00C14FCD" w:rsidP="00C14FC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ին մասնակցելու համար անձը հանձնաժողովին է ներկայացնում՝</w:t>
      </w:r>
    </w:p>
    <w:p w:rsidR="00C14FCD" w:rsidRDefault="00C14FCD" w:rsidP="00C14FC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նձնաժողովի անունով գրավոր դիմում՝ նշելով այն աշխատատեղը, որին հավակնում է(Ձև 1),</w:t>
      </w:r>
    </w:p>
    <w:p w:rsidR="00C14FCD" w:rsidRDefault="00C14FCD" w:rsidP="00C14FC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ուղթ(դիպլոմ)՝ &lt;&lt;Հանրակրթության մասին&gt;&gt; ՀՀ օրենքի 26-րդ հոդվածի 1-ին մասի պահանջին համապատասխան որակավորման վերաբերյալ,</w:t>
      </w:r>
    </w:p>
    <w:p w:rsidR="00C14FCD" w:rsidRDefault="00C14FCD" w:rsidP="00C14FC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ի պատճենը,</w:t>
      </w:r>
    </w:p>
    <w:p w:rsidR="00C14FCD" w:rsidRDefault="00C14FCD" w:rsidP="00C14FC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Ինքնակենսագրություն(Ձև 4), </w:t>
      </w:r>
    </w:p>
    <w:p w:rsidR="00C14FCD" w:rsidRDefault="00C14FCD" w:rsidP="00C14FC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Թափուր աշխատատեղն զբաղեցնելու համար մասնագիտական գիտելիքներին և աշխատանքային ունակություններին ներկայացվող </w:t>
      </w:r>
      <w:r>
        <w:rPr>
          <w:rFonts w:ascii="GHEA Grapalat" w:hAnsi="GHEA Grapalat"/>
          <w:sz w:val="24"/>
          <w:szCs w:val="24"/>
        </w:rPr>
        <w:lastRenderedPageBreak/>
        <w:t>պահանջների բավարարումը հավաստող փաստաթղթերի, հավաստագրերի պատճենները(դրանց առկայության դեպքում),</w:t>
      </w:r>
    </w:p>
    <w:p w:rsidR="00C14FCD" w:rsidRDefault="00C14FCD" w:rsidP="00C14FC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եկ լուսանկար՝ 3x4 չափի,</w:t>
      </w:r>
    </w:p>
    <w:p w:rsidR="00C14FCD" w:rsidRDefault="00C14FCD" w:rsidP="00C14FC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լ պետությունների քաղաքացիները՝ Հայաստանի Հանրապետությունում աշխատելու իրավունք, </w:t>
      </w:r>
    </w:p>
    <w:p w:rsidR="00C14FCD" w:rsidRDefault="00C14FCD" w:rsidP="00C14FCD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արական սեռի քաղաքացիները ներկայացնում են նաև զինգրքույկ:</w:t>
      </w:r>
    </w:p>
    <w:p w:rsidR="00C14FCD" w:rsidRDefault="00C14FCD" w:rsidP="00C14FC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պատճենները պետք է ներկայացնել բնօրինակների հետ:</w:t>
      </w:r>
    </w:p>
    <w:p w:rsidR="00C14FCD" w:rsidRDefault="00C14FCD" w:rsidP="00C14FC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ն ընդունվում են սույն հայտարարության հրապարակման օրվանից մինչև սեպտեմբերի 13-ը ներառյալ, ամեն օր՝ ժամը 10-ից մինչև 15-ը՝ բացի շաբաթ, կիրակի և ոչ աշխատանքային այլ օրերից:</w:t>
      </w:r>
    </w:p>
    <w:p w:rsidR="00C14FCD" w:rsidRDefault="00C14FCD" w:rsidP="00C14FC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ընդունումը կանցկացվի ըստ կարգի:</w:t>
      </w:r>
    </w:p>
    <w:p w:rsidR="00C14FCD" w:rsidRDefault="00C14FCD" w:rsidP="00C14FC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</w:t>
      </w:r>
      <w:r w:rsidR="003D596D">
        <w:rPr>
          <w:rFonts w:ascii="GHEA Grapalat" w:hAnsi="GHEA Grapalat"/>
          <w:sz w:val="24"/>
          <w:szCs w:val="24"/>
        </w:rPr>
        <w:t>ներ</w:t>
      </w:r>
      <w:r>
        <w:rPr>
          <w:rFonts w:ascii="GHEA Grapalat" w:hAnsi="GHEA Grapalat"/>
          <w:sz w:val="24"/>
          <w:szCs w:val="24"/>
        </w:rPr>
        <w:t>ը տեղի կունենա</w:t>
      </w:r>
      <w:r w:rsidR="003D596D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սեպտեմբերի 18-ին՝ ժամը 14-</w:t>
      </w:r>
      <w:r w:rsidRPr="00C14FCD">
        <w:rPr>
          <w:rFonts w:ascii="GHEA Grapalat" w:hAnsi="GHEA Grapalat"/>
          <w:sz w:val="24"/>
          <w:szCs w:val="24"/>
        </w:rPr>
        <w:t xml:space="preserve">ին, </w:t>
      </w:r>
      <w:r>
        <w:rPr>
          <w:rFonts w:ascii="GHEA Grapalat" w:hAnsi="GHEA Grapalat"/>
          <w:sz w:val="24"/>
          <w:szCs w:val="24"/>
        </w:rPr>
        <w:t>Շամլուղի</w:t>
      </w:r>
      <w:r w:rsidRPr="00C14FCD">
        <w:rPr>
          <w:rFonts w:ascii="GHEA Grapalat" w:hAnsi="GHEA Grapalat"/>
          <w:sz w:val="24"/>
          <w:szCs w:val="24"/>
        </w:rPr>
        <w:t xml:space="preserve"> միջնակարգ դպրոցում: </w:t>
      </w:r>
      <w:r>
        <w:rPr>
          <w:rFonts w:ascii="GHEA Grapalat" w:hAnsi="GHEA Grapalat"/>
          <w:sz w:val="24"/>
          <w:szCs w:val="24"/>
        </w:rPr>
        <w:t xml:space="preserve">Հասցեն՝ ք. Շամլուղ, փողոց 8, շենք 1: </w:t>
      </w:r>
      <w:r w:rsidRPr="00C14FCD">
        <w:rPr>
          <w:rFonts w:ascii="GHEA Grapalat" w:hAnsi="GHEA Grapalat"/>
          <w:sz w:val="24"/>
          <w:szCs w:val="24"/>
        </w:rPr>
        <w:t>Հեռ՝.  (0</w:t>
      </w:r>
      <w:r>
        <w:rPr>
          <w:rFonts w:ascii="GHEA Grapalat" w:hAnsi="GHEA Grapalat"/>
          <w:sz w:val="24"/>
          <w:szCs w:val="24"/>
        </w:rPr>
        <w:t>94</w:t>
      </w:r>
      <w:r w:rsidRPr="00C14FCD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</w:rPr>
        <w:t>92</w:t>
      </w:r>
      <w:r w:rsidRPr="00C14FCD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93</w:t>
      </w:r>
      <w:r w:rsidRPr="00C14FCD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29</w:t>
      </w:r>
      <w:r w:rsidRPr="00C04C5D">
        <w:rPr>
          <w:rFonts w:ascii="GHEA Grapalat" w:hAnsi="GHEA Grapalat"/>
          <w:sz w:val="24"/>
          <w:szCs w:val="24"/>
        </w:rPr>
        <w:t>:</w:t>
      </w:r>
    </w:p>
    <w:p w:rsidR="00C14FCD" w:rsidRDefault="00C14FCD" w:rsidP="00971ADC">
      <w:pPr>
        <w:jc w:val="both"/>
        <w:rPr>
          <w:rFonts w:ascii="GHEA Grapalat" w:hAnsi="GHEA Grapalat"/>
          <w:sz w:val="24"/>
          <w:szCs w:val="24"/>
        </w:rPr>
      </w:pPr>
    </w:p>
    <w:p w:rsidR="003D596D" w:rsidRDefault="003D596D" w:rsidP="003D596D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Pr="00CF7DA3"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Pr="003928A9">
        <w:rPr>
          <w:rFonts w:ascii="GHEA Grapalat" w:hAnsi="GHEA Grapalat"/>
          <w:b/>
          <w:sz w:val="24"/>
          <w:szCs w:val="24"/>
        </w:rPr>
        <w:t>&lt;&lt;ՀՀ Լոռու մարզի</w:t>
      </w:r>
      <w:r>
        <w:rPr>
          <w:rFonts w:ascii="GHEA Grapalat" w:hAnsi="GHEA Grapalat"/>
          <w:b/>
          <w:sz w:val="24"/>
          <w:szCs w:val="24"/>
        </w:rPr>
        <w:t xml:space="preserve"> Ախթալայի թիվ 2 միջնակարգ դպրոց</w:t>
      </w:r>
      <w:r w:rsidRPr="003928A9">
        <w:rPr>
          <w:rFonts w:ascii="GHEA Grapalat" w:hAnsi="GHEA Grapalat"/>
          <w:b/>
          <w:sz w:val="24"/>
          <w:szCs w:val="24"/>
        </w:rPr>
        <w:t xml:space="preserve">&gt;&gt; ՊՈԱԿ-ը հայտարարում է </w:t>
      </w:r>
      <w:r>
        <w:rPr>
          <w:rFonts w:ascii="GHEA Grapalat" w:hAnsi="GHEA Grapalat"/>
          <w:b/>
          <w:sz w:val="24"/>
          <w:szCs w:val="24"/>
        </w:rPr>
        <w:t>մրցույթ</w:t>
      </w:r>
      <w:r w:rsidRPr="003928A9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մաթեմատիկայի (15 դասաժամ) ուսուցչ</w:t>
      </w:r>
      <w:r w:rsidRPr="003928A9">
        <w:rPr>
          <w:rFonts w:ascii="GHEA Grapalat" w:hAnsi="GHEA Grapalat"/>
          <w:b/>
          <w:sz w:val="24"/>
          <w:szCs w:val="24"/>
        </w:rPr>
        <w:t xml:space="preserve">ի թափուր </w:t>
      </w:r>
      <w:r>
        <w:rPr>
          <w:rFonts w:ascii="GHEA Grapalat" w:hAnsi="GHEA Grapalat"/>
          <w:b/>
          <w:sz w:val="24"/>
          <w:szCs w:val="24"/>
        </w:rPr>
        <w:t>տեղ</w:t>
      </w:r>
      <w:r w:rsidRPr="003928A9">
        <w:rPr>
          <w:rFonts w:ascii="GHEA Grapalat" w:hAnsi="GHEA Grapalat"/>
          <w:b/>
          <w:sz w:val="24"/>
          <w:szCs w:val="24"/>
        </w:rPr>
        <w:t>ի համար</w:t>
      </w:r>
    </w:p>
    <w:p w:rsidR="003D596D" w:rsidRDefault="003D596D" w:rsidP="003D596D">
      <w:pPr>
        <w:jc w:val="both"/>
        <w:rPr>
          <w:rFonts w:ascii="GHEA Grapalat" w:hAnsi="GHEA Grapalat"/>
          <w:sz w:val="24"/>
          <w:szCs w:val="24"/>
        </w:rPr>
      </w:pPr>
      <w:r w:rsidRPr="003928A9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սուցչի պաշտոնի համար նախատեսված վարձատրությունը որոշվում է ըստ դասաբաշխման: Մրցույթի մասնակիցների գիտելիքների և մասնագիտական կարողությունների ստուգումն անցկացվելու է երկու փուլով՝ գրավոր և բանավոր՝ ըստ ՀՀ ԿԳ նախարարության կողմից հաստատված հարցաշարերի:</w:t>
      </w:r>
    </w:p>
    <w:p w:rsidR="003D596D" w:rsidRDefault="003D596D" w:rsidP="003D596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ին մասնակցելու համար անձը հանձնաժողովին է ներկայացնում՝</w:t>
      </w:r>
    </w:p>
    <w:p w:rsidR="003D596D" w:rsidRDefault="003D596D" w:rsidP="003D596D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նձնաժողովի անունով գրավոր դիմում՝ նշելով այն աշխատատեղը, որին հավակնում է(Ձև 1),</w:t>
      </w:r>
    </w:p>
    <w:p w:rsidR="003D596D" w:rsidRDefault="003D596D" w:rsidP="003D596D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ուղթ(դիպլոմ)՝ &lt;&lt;Հանրակրթության մասին&gt;&gt; ՀՀ օրենքի 26-րդ հոդվածի 1-ին մասի պահանջին համապատասխան որակավորման վերաբերյալ,</w:t>
      </w:r>
    </w:p>
    <w:p w:rsidR="003D596D" w:rsidRDefault="003D596D" w:rsidP="003D596D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ի պատճենը,</w:t>
      </w:r>
    </w:p>
    <w:p w:rsidR="003D596D" w:rsidRDefault="003D596D" w:rsidP="003D596D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Ինքնակենսագրություն(Ձև 4), </w:t>
      </w:r>
    </w:p>
    <w:p w:rsidR="003D596D" w:rsidRDefault="003D596D" w:rsidP="003D596D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Թափուր աշխատատեղն զբաղեցնելու համար մասնագիտական գիտելիքներին և աշխատանքային ունակություններին ներկայացվող պահանջների բավարարումը հավաստող փաստաթղթերի, հավաստագրերի պատճենները(դրանց առկայության դեպքում),</w:t>
      </w:r>
    </w:p>
    <w:p w:rsidR="003D596D" w:rsidRDefault="003D596D" w:rsidP="003D596D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եկ լուսանկար՝ 3x4 չափի,</w:t>
      </w:r>
    </w:p>
    <w:p w:rsidR="003D596D" w:rsidRDefault="003D596D" w:rsidP="003D596D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լ պետությունների քաղաքացիները՝ Հայաստանի Հանրապետությունում աշխատելու իրավունք, </w:t>
      </w:r>
    </w:p>
    <w:p w:rsidR="003D596D" w:rsidRDefault="003D596D" w:rsidP="003D596D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արական սեռի քաղաքացիները ներկայացնում են նաև զինգրքույկ:</w:t>
      </w:r>
    </w:p>
    <w:p w:rsidR="003D596D" w:rsidRDefault="003D596D" w:rsidP="003D596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պատճենները պետք է ներկայացնել բնօրինակների հետ:</w:t>
      </w:r>
    </w:p>
    <w:p w:rsidR="003D596D" w:rsidRDefault="003D596D" w:rsidP="003D596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ն ընդունվում են սույն հայտարարության հրապարակման օրվանից մինչև սեպտեմբերի 13-ը ներառյալ, ամեն օր՝ ժամը 10-ից մինչև 15-ը՝ բացի շաբաթ, կիրակի և ոչ աշխատանքային այլ օրերից:</w:t>
      </w:r>
    </w:p>
    <w:p w:rsidR="003D596D" w:rsidRDefault="003D596D" w:rsidP="003D596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ընդունումը կանցկացվի ըստ կարգի:</w:t>
      </w:r>
    </w:p>
    <w:p w:rsidR="003D596D" w:rsidRPr="003D596D" w:rsidRDefault="003D596D" w:rsidP="003D596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ը տեղի կունենա սեպտեմբերի 18-ին՝ ժամը 12-ին</w:t>
      </w:r>
      <w:r w:rsidRPr="00A9788A">
        <w:rPr>
          <w:rFonts w:ascii="GHEA Grapalat" w:hAnsi="GHEA Grapalat"/>
          <w:sz w:val="24"/>
          <w:szCs w:val="24"/>
        </w:rPr>
        <w:t xml:space="preserve">, </w:t>
      </w:r>
      <w:r w:rsidRPr="003D596D">
        <w:rPr>
          <w:rFonts w:ascii="GHEA Grapalat" w:hAnsi="GHEA Grapalat"/>
          <w:sz w:val="24"/>
          <w:szCs w:val="24"/>
        </w:rPr>
        <w:t xml:space="preserve">Ախթալայի թիվ 2 միջնակարգ դպրոցում: </w:t>
      </w:r>
      <w:r>
        <w:rPr>
          <w:rFonts w:ascii="GHEA Grapalat" w:hAnsi="GHEA Grapalat"/>
          <w:sz w:val="24"/>
          <w:szCs w:val="24"/>
        </w:rPr>
        <w:t xml:space="preserve">Հասցեն՝ ք. Ախթալա, Թումանյան 44: </w:t>
      </w:r>
      <w:r w:rsidRPr="003D596D">
        <w:rPr>
          <w:rFonts w:ascii="GHEA Grapalat" w:hAnsi="GHEA Grapalat"/>
          <w:sz w:val="24"/>
          <w:szCs w:val="24"/>
        </w:rPr>
        <w:t xml:space="preserve">Հեռ՝.   (077) </w:t>
      </w:r>
      <w:r>
        <w:rPr>
          <w:rFonts w:ascii="GHEA Grapalat" w:hAnsi="GHEA Grapalat"/>
          <w:sz w:val="24"/>
          <w:szCs w:val="24"/>
        </w:rPr>
        <w:t>59</w:t>
      </w:r>
      <w:r w:rsidRPr="003D596D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54</w:t>
      </w:r>
      <w:r w:rsidRPr="003D596D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5</w:t>
      </w:r>
      <w:r w:rsidRPr="003D596D">
        <w:rPr>
          <w:rFonts w:ascii="GHEA Grapalat" w:hAnsi="GHEA Grapalat"/>
          <w:sz w:val="24"/>
          <w:szCs w:val="24"/>
        </w:rPr>
        <w:t>8:</w:t>
      </w:r>
    </w:p>
    <w:p w:rsidR="003D596D" w:rsidRDefault="003D596D" w:rsidP="00971ADC">
      <w:pPr>
        <w:jc w:val="both"/>
        <w:rPr>
          <w:rFonts w:ascii="GHEA Grapalat" w:hAnsi="GHEA Grapalat"/>
          <w:sz w:val="24"/>
          <w:szCs w:val="24"/>
        </w:rPr>
      </w:pPr>
    </w:p>
    <w:p w:rsidR="000101BB" w:rsidRDefault="000101BB" w:rsidP="000101BB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</w:t>
      </w:r>
      <w:r w:rsidRPr="00CF7DA3"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Pr="003928A9">
        <w:rPr>
          <w:rFonts w:ascii="GHEA Grapalat" w:hAnsi="GHEA Grapalat"/>
          <w:b/>
          <w:sz w:val="24"/>
          <w:szCs w:val="24"/>
        </w:rPr>
        <w:t>&lt;&lt;ՀՀ Լոռու մարզի</w:t>
      </w:r>
      <w:r>
        <w:rPr>
          <w:rFonts w:ascii="GHEA Grapalat" w:hAnsi="GHEA Grapalat"/>
          <w:b/>
          <w:sz w:val="24"/>
          <w:szCs w:val="24"/>
        </w:rPr>
        <w:t xml:space="preserve"> Գարգառի Վ. Բալայանի անվան միջնակարգ դպրոց</w:t>
      </w:r>
      <w:r w:rsidRPr="003928A9">
        <w:rPr>
          <w:rFonts w:ascii="GHEA Grapalat" w:hAnsi="GHEA Grapalat"/>
          <w:b/>
          <w:sz w:val="24"/>
          <w:szCs w:val="24"/>
        </w:rPr>
        <w:t xml:space="preserve">&gt;&gt; ՊՈԱԿ-ը հայտարարում է </w:t>
      </w:r>
      <w:r>
        <w:rPr>
          <w:rFonts w:ascii="GHEA Grapalat" w:hAnsi="GHEA Grapalat"/>
          <w:b/>
          <w:sz w:val="24"/>
          <w:szCs w:val="24"/>
        </w:rPr>
        <w:t>մրցույթ</w:t>
      </w:r>
      <w:r w:rsidRPr="003928A9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հասարակագիտության (8 դասաժամ) ուսուցչ</w:t>
      </w:r>
      <w:r w:rsidRPr="003928A9">
        <w:rPr>
          <w:rFonts w:ascii="GHEA Grapalat" w:hAnsi="GHEA Grapalat"/>
          <w:b/>
          <w:sz w:val="24"/>
          <w:szCs w:val="24"/>
        </w:rPr>
        <w:t xml:space="preserve">ի թափուր </w:t>
      </w:r>
      <w:r>
        <w:rPr>
          <w:rFonts w:ascii="GHEA Grapalat" w:hAnsi="GHEA Grapalat"/>
          <w:b/>
          <w:sz w:val="24"/>
          <w:szCs w:val="24"/>
        </w:rPr>
        <w:t>տեղ</w:t>
      </w:r>
      <w:r w:rsidRPr="003928A9">
        <w:rPr>
          <w:rFonts w:ascii="GHEA Grapalat" w:hAnsi="GHEA Grapalat"/>
          <w:b/>
          <w:sz w:val="24"/>
          <w:szCs w:val="24"/>
        </w:rPr>
        <w:t>ի համար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 w:rsidRPr="003928A9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սուցչի պաշտոնի համար նախատեսված վարձատրությունը որոշվում է ըստ դասաբաշխման: Մրցույթի մասնակիցների գիտելիքների և մասնագիտական կարողությունների ստուգումն անցկացվելու է երկու փուլով՝ գրավոր և բանավոր՝ ըստ ՀՀ ԿԳ նախարարության կողմից հաստատված հարցաշարերի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ին մասնակցելու համար անձը հանձնաժողովին է ներկայացնում՝</w:t>
      </w:r>
    </w:p>
    <w:p w:rsidR="000101BB" w:rsidRDefault="000101BB" w:rsidP="000101B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նձնաժողովի անունով գրավոր դիմում՝ նշելով այն աշխատատեղը, որին հավակնում է(Ձև 1),</w:t>
      </w:r>
    </w:p>
    <w:p w:rsidR="000101BB" w:rsidRDefault="000101BB" w:rsidP="000101B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ուղթ(դիպլոմ)՝ &lt;&lt;Հանրակրթության մասին&gt;&gt; ՀՀ օրենքի 26-րդ հոդվածի 1-ին մասի պահանջին համապատասխան որակավորման վերաբերյալ,</w:t>
      </w:r>
    </w:p>
    <w:p w:rsidR="000101BB" w:rsidRDefault="000101BB" w:rsidP="000101B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ի պատճենը,</w:t>
      </w:r>
    </w:p>
    <w:p w:rsidR="000101BB" w:rsidRDefault="000101BB" w:rsidP="000101B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Ինքնակենսագրություն(Ձև 4), </w:t>
      </w:r>
    </w:p>
    <w:p w:rsidR="000101BB" w:rsidRDefault="000101BB" w:rsidP="000101B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ափուր աշխատատեղն զբաղեցնելու համար մասնագիտական գիտելիքներին և աշխատանքային ունակություններին ներկայացվող պահանջների բավարարումը հավաստող փաստաթղթերի, հավաստագրերի պատճենները(դրանց առկայության դեպքում),</w:t>
      </w:r>
    </w:p>
    <w:p w:rsidR="000101BB" w:rsidRDefault="000101BB" w:rsidP="000101B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եկ լուսանկար՝ 3x4 չափի,</w:t>
      </w:r>
    </w:p>
    <w:p w:rsidR="000101BB" w:rsidRDefault="000101BB" w:rsidP="000101B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լ պետությունների քաղաքացիները՝ Հայաստանի Հանրապետությունում աշխատելու իրավունք, </w:t>
      </w:r>
    </w:p>
    <w:p w:rsidR="000101BB" w:rsidRDefault="000101BB" w:rsidP="000101B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արական սեռի քաղաքացիները ներկայացնում են նաև զինգրքույկ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պատճենները պետք է ներկայացնել բնօրինակների հետ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ն ընդունվում են սույն հայտարարության հրապարակման օրվանից մինչև սեպտեմբերի 13-ը ներառյալ, ամեն օր՝ ժամը 10-ից մինչև 15-ը՝ բացի շաբաթ, կիրակի և ոչ աշխատանքային այլ օրերից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ընդունումը կանցկացվի ըստ կարգի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ը տեղի կունենա սեպտեմբերի 18-ին՝ ժամը 12-ին</w:t>
      </w:r>
      <w:r w:rsidRPr="00A9788A">
        <w:rPr>
          <w:rFonts w:ascii="GHEA Grapalat" w:hAnsi="GHEA Grapalat"/>
          <w:sz w:val="24"/>
          <w:szCs w:val="24"/>
        </w:rPr>
        <w:t xml:space="preserve">, </w:t>
      </w:r>
      <w:r w:rsidRPr="000101BB">
        <w:rPr>
          <w:rFonts w:ascii="GHEA Grapalat" w:hAnsi="GHEA Grapalat"/>
          <w:sz w:val="24"/>
          <w:szCs w:val="24"/>
        </w:rPr>
        <w:t xml:space="preserve">Գարգառի Վ. Բալայանի անվան միջնակարգ դպրոցում: Հասցեն՝ </w:t>
      </w:r>
      <w:r>
        <w:rPr>
          <w:rFonts w:ascii="GHEA Grapalat" w:hAnsi="GHEA Grapalat"/>
          <w:sz w:val="24"/>
          <w:szCs w:val="24"/>
        </w:rPr>
        <w:t>գ</w:t>
      </w:r>
      <w:r w:rsidRPr="000101BB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>Գարգառ</w:t>
      </w:r>
      <w:r w:rsidRPr="000101B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13-րդ փողոց, շենք 3: </w:t>
      </w:r>
      <w:r w:rsidRPr="003D596D">
        <w:rPr>
          <w:rFonts w:ascii="GHEA Grapalat" w:hAnsi="GHEA Grapalat"/>
          <w:sz w:val="24"/>
          <w:szCs w:val="24"/>
        </w:rPr>
        <w:t>Հեռ՝.   (0</w:t>
      </w:r>
      <w:r>
        <w:rPr>
          <w:rFonts w:ascii="GHEA Grapalat" w:hAnsi="GHEA Grapalat"/>
          <w:sz w:val="24"/>
          <w:szCs w:val="24"/>
        </w:rPr>
        <w:t>93</w:t>
      </w:r>
      <w:r w:rsidRPr="003D596D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</w:rPr>
        <w:t>59</w:t>
      </w:r>
      <w:r w:rsidRPr="003D596D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88</w:t>
      </w:r>
      <w:r w:rsidRPr="003D596D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39</w:t>
      </w:r>
      <w:r w:rsidRPr="003D596D">
        <w:rPr>
          <w:rFonts w:ascii="GHEA Grapalat" w:hAnsi="GHEA Grapalat"/>
          <w:sz w:val="24"/>
          <w:szCs w:val="24"/>
        </w:rPr>
        <w:t>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</w:p>
    <w:p w:rsidR="000101BB" w:rsidRPr="00C32641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6</w:t>
      </w:r>
      <w:r>
        <w:rPr>
          <w:rFonts w:ascii="GHEA Grapalat" w:hAnsi="GHEA Grapalat"/>
          <w:sz w:val="24"/>
          <w:szCs w:val="24"/>
        </w:rPr>
        <w:t xml:space="preserve">. </w:t>
      </w:r>
      <w:r w:rsidRPr="003928A9">
        <w:rPr>
          <w:rFonts w:ascii="GHEA Grapalat" w:hAnsi="GHEA Grapalat"/>
          <w:b/>
          <w:sz w:val="24"/>
          <w:szCs w:val="24"/>
        </w:rPr>
        <w:t xml:space="preserve">&lt;&lt;ՀՀ Լոռու </w:t>
      </w:r>
      <w:r>
        <w:rPr>
          <w:rFonts w:ascii="GHEA Grapalat" w:hAnsi="GHEA Grapalat"/>
          <w:b/>
          <w:sz w:val="24"/>
          <w:szCs w:val="24"/>
        </w:rPr>
        <w:t>մարզի Ստեփանավանի թիվ 2 հիմնական դպրոց</w:t>
      </w:r>
      <w:r w:rsidRPr="003928A9">
        <w:rPr>
          <w:rFonts w:ascii="GHEA Grapalat" w:hAnsi="GHEA Grapalat"/>
          <w:b/>
          <w:sz w:val="24"/>
          <w:szCs w:val="24"/>
        </w:rPr>
        <w:t>&gt;&gt; ՊՈԱԿ-</w:t>
      </w:r>
      <w:r>
        <w:rPr>
          <w:rFonts w:ascii="GHEA Grapalat" w:hAnsi="GHEA Grapalat"/>
          <w:b/>
          <w:sz w:val="24"/>
          <w:szCs w:val="24"/>
        </w:rPr>
        <w:t>ի կառավարման խորհուրդը հայտարարում է բաց մրցույթ՝ հաստատության տնօրենի պաշտոնն զբաղեցնելու համար</w:t>
      </w:r>
    </w:p>
    <w:p w:rsidR="000101BB" w:rsidRPr="00CC7E84" w:rsidRDefault="000101BB" w:rsidP="000101BB">
      <w:pPr>
        <w:jc w:val="both"/>
        <w:rPr>
          <w:rFonts w:ascii="GHEA Grapalat" w:hAnsi="GHEA Grapalat"/>
          <w:sz w:val="24"/>
          <w:szCs w:val="24"/>
        </w:rPr>
      </w:pPr>
      <w:r w:rsidRPr="00CC7E84">
        <w:rPr>
          <w:rFonts w:ascii="GHEA Grapalat" w:hAnsi="GHEA Grapalat"/>
          <w:sz w:val="24"/>
          <w:szCs w:val="24"/>
        </w:rPr>
        <w:t xml:space="preserve">Հաստատության տնօրենի պաշտոնի համար անցկացվող մրցույթին մասնակցելու պարտադիր պայմաններն են՝ </w:t>
      </w:r>
    </w:p>
    <w:p w:rsidR="000101BB" w:rsidRPr="00CC7E84" w:rsidRDefault="000101BB" w:rsidP="000101BB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 w:rsidRPr="00CC7E84">
        <w:rPr>
          <w:rFonts w:ascii="GHEA Grapalat" w:hAnsi="GHEA Grapalat"/>
          <w:sz w:val="24"/>
          <w:szCs w:val="24"/>
        </w:rPr>
        <w:t>ՀՀ քաղաքացիություն,</w:t>
      </w:r>
    </w:p>
    <w:p w:rsidR="000101BB" w:rsidRPr="00CC7E84" w:rsidRDefault="000101BB" w:rsidP="000101BB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 w:rsidRPr="00CC7E84">
        <w:rPr>
          <w:rFonts w:ascii="GHEA Grapalat" w:hAnsi="GHEA Grapalat"/>
          <w:sz w:val="24"/>
          <w:szCs w:val="24"/>
        </w:rPr>
        <w:t>Բարձրագույն կրթություն,</w:t>
      </w:r>
    </w:p>
    <w:p w:rsidR="000101BB" w:rsidRDefault="000101BB" w:rsidP="000101BB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 w:rsidRPr="00CC7E84">
        <w:rPr>
          <w:rFonts w:ascii="GHEA Grapalat" w:hAnsi="GHEA Grapalat"/>
          <w:sz w:val="24"/>
          <w:szCs w:val="24"/>
        </w:rPr>
        <w:t>Ուսումնական հաստատության ղեկավարման իրավունք(հավաստագիր):</w:t>
      </w:r>
    </w:p>
    <w:p w:rsidR="000101BB" w:rsidRPr="00CC7E84" w:rsidRDefault="000101BB" w:rsidP="000101BB">
      <w:pPr>
        <w:jc w:val="both"/>
        <w:rPr>
          <w:rFonts w:ascii="GHEA Grapalat" w:hAnsi="GHEA Grapalat"/>
          <w:sz w:val="24"/>
          <w:szCs w:val="24"/>
        </w:rPr>
      </w:pPr>
      <w:r w:rsidRPr="00CC7E84">
        <w:rPr>
          <w:rFonts w:ascii="GHEA Grapalat" w:hAnsi="GHEA Grapalat" w:cs="Sylfaen"/>
          <w:sz w:val="24"/>
          <w:szCs w:val="24"/>
        </w:rPr>
        <w:t>Մրցույթի</w:t>
      </w:r>
      <w:r w:rsidRPr="00CC7E84">
        <w:rPr>
          <w:rFonts w:ascii="GHEA Grapalat" w:hAnsi="GHEA Grapalat"/>
          <w:sz w:val="24"/>
          <w:szCs w:val="24"/>
        </w:rPr>
        <w:t xml:space="preserve">ն մասնակցելու համար պահանջվող փաստաթղթերն են՝ </w:t>
      </w:r>
    </w:p>
    <w:p w:rsidR="000101BB" w:rsidRDefault="000101BB" w:rsidP="000101BB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CC7E84">
        <w:rPr>
          <w:rFonts w:ascii="GHEA Grapalat" w:hAnsi="GHEA Grapalat"/>
          <w:sz w:val="24"/>
          <w:szCs w:val="24"/>
        </w:rPr>
        <w:t>Դիմում՝ հաստատության կառավարման խորհրդի նախագահի</w:t>
      </w:r>
      <w:r>
        <w:rPr>
          <w:rFonts w:ascii="GHEA Grapalat" w:hAnsi="GHEA Grapalat"/>
          <w:sz w:val="24"/>
          <w:szCs w:val="24"/>
        </w:rPr>
        <w:t xml:space="preserve"> անունով,</w:t>
      </w:r>
    </w:p>
    <w:p w:rsidR="000101BB" w:rsidRDefault="000101BB" w:rsidP="000101BB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քաղաքացու անձնագրի պատճենը,</w:t>
      </w:r>
    </w:p>
    <w:p w:rsidR="000101BB" w:rsidRDefault="000101BB" w:rsidP="000101BB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29513D">
        <w:rPr>
          <w:rFonts w:ascii="GHEA Grapalat" w:hAnsi="GHEA Grapalat"/>
          <w:sz w:val="24"/>
          <w:szCs w:val="24"/>
        </w:rPr>
        <w:lastRenderedPageBreak/>
        <w:t>Հաստատության ղեկավարման իրավունքի(հավաստագրի) պատճենը,</w:t>
      </w:r>
    </w:p>
    <w:p w:rsidR="000101BB" w:rsidRDefault="000101BB" w:rsidP="000101BB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Տվյալ հաստատության զարգացման ծրագիրը(ներկայացնել մրցույթից առնվազն 3 օր առաջ), </w:t>
      </w:r>
    </w:p>
    <w:p w:rsidR="000101BB" w:rsidRDefault="000101BB" w:rsidP="000101BB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րապարակված հոդվածների ցանկը կամ գիտական կոչումը հաստատող փաստաթուղթ(դրանց առկայության դեպքում),</w:t>
      </w:r>
    </w:p>
    <w:p w:rsidR="000101BB" w:rsidRDefault="000101BB" w:rsidP="000101BB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շխատանքային գրքույկի պատճենը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պատճենները պետք է ներկայացնել բնօրինակների հետ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ն ընդունվում են մինչև սեպտեմբերի 20-ը ներառյալ, ամեն օր՝ ժամը 10-ից մինչև 15-ը՝ բացի շաբաթ, կիրակի և ոչ աշխատանքային այլ օրերից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աստաթղթերի ընդունումը կանցկացվի ըստ կարգի:</w:t>
      </w: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րցույթը տեղի կունենա հոկտեմբերի 1</w:t>
      </w:r>
      <w:r w:rsidRPr="0035326D">
        <w:rPr>
          <w:rFonts w:ascii="GHEA Grapalat" w:hAnsi="GHEA Grapalat"/>
          <w:sz w:val="24"/>
          <w:szCs w:val="24"/>
        </w:rPr>
        <w:t>-ին՝ ժամը 1</w:t>
      </w:r>
      <w:r>
        <w:rPr>
          <w:rFonts w:ascii="GHEA Grapalat" w:hAnsi="GHEA Grapalat"/>
          <w:sz w:val="24"/>
          <w:szCs w:val="24"/>
        </w:rPr>
        <w:t>3</w:t>
      </w:r>
      <w:r w:rsidRPr="0035326D">
        <w:rPr>
          <w:rFonts w:ascii="GHEA Grapalat" w:hAnsi="GHEA Grapalat"/>
          <w:sz w:val="24"/>
          <w:szCs w:val="24"/>
        </w:rPr>
        <w:t xml:space="preserve">-ին, </w:t>
      </w:r>
      <w:r>
        <w:rPr>
          <w:rFonts w:ascii="GHEA Grapalat" w:hAnsi="GHEA Grapalat"/>
          <w:sz w:val="24"/>
          <w:szCs w:val="24"/>
        </w:rPr>
        <w:t>Ստեփանավանի</w:t>
      </w:r>
      <w:r w:rsidRPr="0010065A">
        <w:rPr>
          <w:rFonts w:ascii="GHEA Grapalat" w:hAnsi="GHEA Grapalat"/>
          <w:sz w:val="24"/>
          <w:szCs w:val="24"/>
        </w:rPr>
        <w:t xml:space="preserve"> թիվ 2 հիմնական դպրոցում: </w:t>
      </w:r>
      <w:r>
        <w:rPr>
          <w:rFonts w:ascii="GHEA Grapalat" w:hAnsi="GHEA Grapalat"/>
          <w:sz w:val="24"/>
          <w:szCs w:val="24"/>
        </w:rPr>
        <w:t xml:space="preserve">Հասցեն՝ ք. Ստեփանավան, Սուրբ Նշանի 39: </w:t>
      </w:r>
      <w:r w:rsidRPr="0010065A">
        <w:rPr>
          <w:rFonts w:ascii="GHEA Grapalat" w:hAnsi="GHEA Grapalat"/>
          <w:sz w:val="24"/>
          <w:szCs w:val="24"/>
        </w:rPr>
        <w:t>Հեռ՝. (0</w:t>
      </w:r>
      <w:r>
        <w:rPr>
          <w:rFonts w:ascii="GHEA Grapalat" w:hAnsi="GHEA Grapalat"/>
          <w:sz w:val="24"/>
          <w:szCs w:val="24"/>
        </w:rPr>
        <w:t xml:space="preserve">256) </w:t>
      </w:r>
      <w:r w:rsidRPr="0010065A">
        <w:rPr>
          <w:rFonts w:ascii="GHEA Grapalat" w:hAnsi="GHEA Grapalat"/>
          <w:sz w:val="24"/>
          <w:szCs w:val="24"/>
        </w:rPr>
        <w:t>2-</w:t>
      </w:r>
      <w:r>
        <w:rPr>
          <w:rFonts w:ascii="GHEA Grapalat" w:hAnsi="GHEA Grapalat"/>
          <w:sz w:val="24"/>
          <w:szCs w:val="24"/>
        </w:rPr>
        <w:t>25</w:t>
      </w:r>
      <w:r w:rsidRPr="0010065A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32</w:t>
      </w:r>
      <w:r w:rsidRPr="0010065A">
        <w:rPr>
          <w:rFonts w:ascii="GHEA Grapalat" w:hAnsi="GHEA Grapalat"/>
          <w:sz w:val="24"/>
          <w:szCs w:val="24"/>
        </w:rPr>
        <w:t xml:space="preserve">: </w:t>
      </w:r>
    </w:p>
    <w:p w:rsidR="000101BB" w:rsidRPr="003D596D" w:rsidRDefault="000101BB" w:rsidP="000101BB">
      <w:pPr>
        <w:jc w:val="both"/>
        <w:rPr>
          <w:rFonts w:ascii="GHEA Grapalat" w:hAnsi="GHEA Grapalat"/>
          <w:sz w:val="24"/>
          <w:szCs w:val="24"/>
        </w:rPr>
      </w:pPr>
    </w:p>
    <w:p w:rsidR="000101BB" w:rsidRDefault="000101BB" w:rsidP="000101BB">
      <w:pPr>
        <w:jc w:val="both"/>
        <w:rPr>
          <w:rFonts w:ascii="GHEA Grapalat" w:hAnsi="GHEA Grapalat"/>
          <w:sz w:val="24"/>
          <w:szCs w:val="24"/>
        </w:rPr>
      </w:pPr>
    </w:p>
    <w:p w:rsidR="000101BB" w:rsidRDefault="000101BB" w:rsidP="00971ADC">
      <w:pPr>
        <w:jc w:val="both"/>
        <w:rPr>
          <w:rFonts w:ascii="GHEA Grapalat" w:hAnsi="GHEA Grapalat"/>
          <w:sz w:val="24"/>
          <w:szCs w:val="24"/>
        </w:rPr>
      </w:pPr>
    </w:p>
    <w:sectPr w:rsidR="000101BB" w:rsidSect="00EB5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633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64B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DA4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5FCB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3DF0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0B6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07D40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CF8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22751"/>
    <w:multiLevelType w:val="hybridMultilevel"/>
    <w:tmpl w:val="0FEE58BE"/>
    <w:lvl w:ilvl="0" w:tplc="D02E12B6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272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B5CE8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323EA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5AC3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7161"/>
    <w:multiLevelType w:val="hybridMultilevel"/>
    <w:tmpl w:val="148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B80BC9"/>
    <w:rsid w:val="00004C5A"/>
    <w:rsid w:val="000101BB"/>
    <w:rsid w:val="0002375F"/>
    <w:rsid w:val="00025BBD"/>
    <w:rsid w:val="000279A7"/>
    <w:rsid w:val="00033323"/>
    <w:rsid w:val="00035A57"/>
    <w:rsid w:val="000451BE"/>
    <w:rsid w:val="000925DB"/>
    <w:rsid w:val="00093389"/>
    <w:rsid w:val="000A7905"/>
    <w:rsid w:val="000B7653"/>
    <w:rsid w:val="000E59E2"/>
    <w:rsid w:val="000E731F"/>
    <w:rsid w:val="000E7D34"/>
    <w:rsid w:val="001002CE"/>
    <w:rsid w:val="0010065A"/>
    <w:rsid w:val="001166F2"/>
    <w:rsid w:val="001173FF"/>
    <w:rsid w:val="00121F81"/>
    <w:rsid w:val="0013479A"/>
    <w:rsid w:val="00140D38"/>
    <w:rsid w:val="0014370D"/>
    <w:rsid w:val="001449C1"/>
    <w:rsid w:val="00144EB8"/>
    <w:rsid w:val="00150178"/>
    <w:rsid w:val="00153C27"/>
    <w:rsid w:val="00154609"/>
    <w:rsid w:val="00162E27"/>
    <w:rsid w:val="001725B8"/>
    <w:rsid w:val="0017405F"/>
    <w:rsid w:val="00181AE9"/>
    <w:rsid w:val="0018553C"/>
    <w:rsid w:val="00186A48"/>
    <w:rsid w:val="00187634"/>
    <w:rsid w:val="0019511E"/>
    <w:rsid w:val="001A3762"/>
    <w:rsid w:val="001D6E18"/>
    <w:rsid w:val="001E62C2"/>
    <w:rsid w:val="001F18A6"/>
    <w:rsid w:val="001F5960"/>
    <w:rsid w:val="00214657"/>
    <w:rsid w:val="00216391"/>
    <w:rsid w:val="00216D9A"/>
    <w:rsid w:val="0023122E"/>
    <w:rsid w:val="00233E06"/>
    <w:rsid w:val="00235238"/>
    <w:rsid w:val="00241F5A"/>
    <w:rsid w:val="0025429E"/>
    <w:rsid w:val="00257989"/>
    <w:rsid w:val="00280D64"/>
    <w:rsid w:val="00287E47"/>
    <w:rsid w:val="0029513D"/>
    <w:rsid w:val="002A0B48"/>
    <w:rsid w:val="002B4F96"/>
    <w:rsid w:val="002B666C"/>
    <w:rsid w:val="002C1082"/>
    <w:rsid w:val="002C412C"/>
    <w:rsid w:val="002C4882"/>
    <w:rsid w:val="002F0AF0"/>
    <w:rsid w:val="002F0CCC"/>
    <w:rsid w:val="00305511"/>
    <w:rsid w:val="00312A24"/>
    <w:rsid w:val="0031489A"/>
    <w:rsid w:val="0032121E"/>
    <w:rsid w:val="003378BF"/>
    <w:rsid w:val="0035326D"/>
    <w:rsid w:val="00386CCE"/>
    <w:rsid w:val="00387A41"/>
    <w:rsid w:val="00395824"/>
    <w:rsid w:val="003A44D0"/>
    <w:rsid w:val="003D12DF"/>
    <w:rsid w:val="003D15D1"/>
    <w:rsid w:val="003D596D"/>
    <w:rsid w:val="003E2E10"/>
    <w:rsid w:val="003F2CD1"/>
    <w:rsid w:val="003F36D1"/>
    <w:rsid w:val="003F4B39"/>
    <w:rsid w:val="003F6FFE"/>
    <w:rsid w:val="00401FA5"/>
    <w:rsid w:val="004146AD"/>
    <w:rsid w:val="0042671A"/>
    <w:rsid w:val="00435204"/>
    <w:rsid w:val="00441A41"/>
    <w:rsid w:val="004576DC"/>
    <w:rsid w:val="00474EFA"/>
    <w:rsid w:val="0047640B"/>
    <w:rsid w:val="00480A66"/>
    <w:rsid w:val="00484D9F"/>
    <w:rsid w:val="00486CA8"/>
    <w:rsid w:val="00486F27"/>
    <w:rsid w:val="004A262E"/>
    <w:rsid w:val="004A2B13"/>
    <w:rsid w:val="004B2F58"/>
    <w:rsid w:val="004C2877"/>
    <w:rsid w:val="004C3E6C"/>
    <w:rsid w:val="004E0A83"/>
    <w:rsid w:val="004E6D38"/>
    <w:rsid w:val="004E73DC"/>
    <w:rsid w:val="004F716F"/>
    <w:rsid w:val="00501509"/>
    <w:rsid w:val="0050502D"/>
    <w:rsid w:val="00520A61"/>
    <w:rsid w:val="00531FCF"/>
    <w:rsid w:val="0053757B"/>
    <w:rsid w:val="00544EF6"/>
    <w:rsid w:val="00564F2F"/>
    <w:rsid w:val="00580CE1"/>
    <w:rsid w:val="005816FD"/>
    <w:rsid w:val="0059006E"/>
    <w:rsid w:val="00595358"/>
    <w:rsid w:val="005A367D"/>
    <w:rsid w:val="005A726D"/>
    <w:rsid w:val="005B119B"/>
    <w:rsid w:val="005C47EA"/>
    <w:rsid w:val="005C585B"/>
    <w:rsid w:val="005D22C4"/>
    <w:rsid w:val="005D4A4A"/>
    <w:rsid w:val="005E49DF"/>
    <w:rsid w:val="005E7DA9"/>
    <w:rsid w:val="005F4D99"/>
    <w:rsid w:val="00605DC1"/>
    <w:rsid w:val="006075DD"/>
    <w:rsid w:val="00611FFE"/>
    <w:rsid w:val="00624E99"/>
    <w:rsid w:val="0062535B"/>
    <w:rsid w:val="00627A9D"/>
    <w:rsid w:val="006306C3"/>
    <w:rsid w:val="00634840"/>
    <w:rsid w:val="00635682"/>
    <w:rsid w:val="00641FED"/>
    <w:rsid w:val="00642A42"/>
    <w:rsid w:val="0064713B"/>
    <w:rsid w:val="00666E98"/>
    <w:rsid w:val="00686E17"/>
    <w:rsid w:val="00691E9A"/>
    <w:rsid w:val="006A6850"/>
    <w:rsid w:val="006B7E23"/>
    <w:rsid w:val="006C6135"/>
    <w:rsid w:val="006F1076"/>
    <w:rsid w:val="006F1393"/>
    <w:rsid w:val="00732E3D"/>
    <w:rsid w:val="00734336"/>
    <w:rsid w:val="00741D46"/>
    <w:rsid w:val="00741DA0"/>
    <w:rsid w:val="00765228"/>
    <w:rsid w:val="0078000B"/>
    <w:rsid w:val="00783018"/>
    <w:rsid w:val="00795D27"/>
    <w:rsid w:val="007A1003"/>
    <w:rsid w:val="007B0525"/>
    <w:rsid w:val="007B7BB2"/>
    <w:rsid w:val="007C4BF7"/>
    <w:rsid w:val="007D70C0"/>
    <w:rsid w:val="008013ED"/>
    <w:rsid w:val="0081410E"/>
    <w:rsid w:val="00834DB8"/>
    <w:rsid w:val="0084167A"/>
    <w:rsid w:val="00846DB8"/>
    <w:rsid w:val="00852E9B"/>
    <w:rsid w:val="00853A4E"/>
    <w:rsid w:val="00860EC4"/>
    <w:rsid w:val="00885107"/>
    <w:rsid w:val="0088763C"/>
    <w:rsid w:val="00897188"/>
    <w:rsid w:val="008A5B20"/>
    <w:rsid w:val="008B389A"/>
    <w:rsid w:val="008B4FEE"/>
    <w:rsid w:val="008E697F"/>
    <w:rsid w:val="008F7C5B"/>
    <w:rsid w:val="009230FA"/>
    <w:rsid w:val="00934770"/>
    <w:rsid w:val="0095045D"/>
    <w:rsid w:val="00951AA0"/>
    <w:rsid w:val="0097195A"/>
    <w:rsid w:val="00971ADC"/>
    <w:rsid w:val="009862CC"/>
    <w:rsid w:val="0099790F"/>
    <w:rsid w:val="009A1900"/>
    <w:rsid w:val="009A2AA5"/>
    <w:rsid w:val="009A71F3"/>
    <w:rsid w:val="009C5535"/>
    <w:rsid w:val="009D0321"/>
    <w:rsid w:val="009E1F57"/>
    <w:rsid w:val="009E4A60"/>
    <w:rsid w:val="009E796F"/>
    <w:rsid w:val="009F5659"/>
    <w:rsid w:val="00A013CD"/>
    <w:rsid w:val="00A01C55"/>
    <w:rsid w:val="00A022A0"/>
    <w:rsid w:val="00A05530"/>
    <w:rsid w:val="00A33914"/>
    <w:rsid w:val="00A368AC"/>
    <w:rsid w:val="00A51573"/>
    <w:rsid w:val="00A55907"/>
    <w:rsid w:val="00A62F51"/>
    <w:rsid w:val="00A729FD"/>
    <w:rsid w:val="00A85B89"/>
    <w:rsid w:val="00A93EC0"/>
    <w:rsid w:val="00A94563"/>
    <w:rsid w:val="00A972EF"/>
    <w:rsid w:val="00A9788A"/>
    <w:rsid w:val="00AA1C09"/>
    <w:rsid w:val="00AB10DD"/>
    <w:rsid w:val="00AB27C7"/>
    <w:rsid w:val="00AC6F01"/>
    <w:rsid w:val="00AD5347"/>
    <w:rsid w:val="00AE501B"/>
    <w:rsid w:val="00B0608D"/>
    <w:rsid w:val="00B22E31"/>
    <w:rsid w:val="00B45FA2"/>
    <w:rsid w:val="00B51F54"/>
    <w:rsid w:val="00B53DB9"/>
    <w:rsid w:val="00B6494D"/>
    <w:rsid w:val="00B70ECC"/>
    <w:rsid w:val="00B764B7"/>
    <w:rsid w:val="00B80BC9"/>
    <w:rsid w:val="00B814E8"/>
    <w:rsid w:val="00B86A0A"/>
    <w:rsid w:val="00B921B8"/>
    <w:rsid w:val="00BA0F18"/>
    <w:rsid w:val="00BA3838"/>
    <w:rsid w:val="00BA3847"/>
    <w:rsid w:val="00BA7EC2"/>
    <w:rsid w:val="00BC12EE"/>
    <w:rsid w:val="00BC4015"/>
    <w:rsid w:val="00BC7B15"/>
    <w:rsid w:val="00BD462D"/>
    <w:rsid w:val="00BE05F0"/>
    <w:rsid w:val="00BF24E8"/>
    <w:rsid w:val="00C04C5D"/>
    <w:rsid w:val="00C11018"/>
    <w:rsid w:val="00C13468"/>
    <w:rsid w:val="00C14FCD"/>
    <w:rsid w:val="00C15A54"/>
    <w:rsid w:val="00C25CE6"/>
    <w:rsid w:val="00C32641"/>
    <w:rsid w:val="00C51EB0"/>
    <w:rsid w:val="00C615B0"/>
    <w:rsid w:val="00C85D99"/>
    <w:rsid w:val="00C96133"/>
    <w:rsid w:val="00CA3CFD"/>
    <w:rsid w:val="00CB43A4"/>
    <w:rsid w:val="00CB5C6F"/>
    <w:rsid w:val="00CB7F18"/>
    <w:rsid w:val="00CC7E84"/>
    <w:rsid w:val="00CD7E7E"/>
    <w:rsid w:val="00CE171E"/>
    <w:rsid w:val="00CF4671"/>
    <w:rsid w:val="00CF7DA3"/>
    <w:rsid w:val="00D0520F"/>
    <w:rsid w:val="00D10BCC"/>
    <w:rsid w:val="00D17D4A"/>
    <w:rsid w:val="00D20105"/>
    <w:rsid w:val="00D31C17"/>
    <w:rsid w:val="00D40753"/>
    <w:rsid w:val="00D4298F"/>
    <w:rsid w:val="00D52BFB"/>
    <w:rsid w:val="00D54F06"/>
    <w:rsid w:val="00D55524"/>
    <w:rsid w:val="00D666D8"/>
    <w:rsid w:val="00D70435"/>
    <w:rsid w:val="00D765EF"/>
    <w:rsid w:val="00D929E7"/>
    <w:rsid w:val="00D948F8"/>
    <w:rsid w:val="00D95A52"/>
    <w:rsid w:val="00DA11E2"/>
    <w:rsid w:val="00DB1EE4"/>
    <w:rsid w:val="00DB28EA"/>
    <w:rsid w:val="00DB3216"/>
    <w:rsid w:val="00DB4C0D"/>
    <w:rsid w:val="00DB50F5"/>
    <w:rsid w:val="00DC0B4F"/>
    <w:rsid w:val="00DC30D9"/>
    <w:rsid w:val="00DC44CA"/>
    <w:rsid w:val="00DD205A"/>
    <w:rsid w:val="00DE064D"/>
    <w:rsid w:val="00DE4B61"/>
    <w:rsid w:val="00E055DE"/>
    <w:rsid w:val="00E1205E"/>
    <w:rsid w:val="00E21336"/>
    <w:rsid w:val="00E21F07"/>
    <w:rsid w:val="00E23423"/>
    <w:rsid w:val="00E32BCA"/>
    <w:rsid w:val="00E5140F"/>
    <w:rsid w:val="00E515CC"/>
    <w:rsid w:val="00E53B5C"/>
    <w:rsid w:val="00E562F4"/>
    <w:rsid w:val="00E63991"/>
    <w:rsid w:val="00E825BC"/>
    <w:rsid w:val="00E871BD"/>
    <w:rsid w:val="00E960BC"/>
    <w:rsid w:val="00EA564A"/>
    <w:rsid w:val="00EA5D7C"/>
    <w:rsid w:val="00EB5C19"/>
    <w:rsid w:val="00EC0E7C"/>
    <w:rsid w:val="00ED2D39"/>
    <w:rsid w:val="00EE6D70"/>
    <w:rsid w:val="00EF19FC"/>
    <w:rsid w:val="00F018B8"/>
    <w:rsid w:val="00F044C0"/>
    <w:rsid w:val="00F147F0"/>
    <w:rsid w:val="00F26D9B"/>
    <w:rsid w:val="00F32A91"/>
    <w:rsid w:val="00F53923"/>
    <w:rsid w:val="00F5766A"/>
    <w:rsid w:val="00F708AE"/>
    <w:rsid w:val="00F979FF"/>
    <w:rsid w:val="00FC6271"/>
    <w:rsid w:val="00FC70D7"/>
    <w:rsid w:val="00FD7708"/>
    <w:rsid w:val="00FE03C0"/>
    <w:rsid w:val="00FE7869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1D15-2324-47AC-BFF4-BE909C37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n</dc:creator>
  <cp:keywords>https:/mul2-lori.gov.am/tasks/36377/oneclick/17.08.docx?token=7f935da7bb9f397911d599132f55a4ad</cp:keywords>
  <cp:lastModifiedBy>user</cp:lastModifiedBy>
  <cp:revision>2</cp:revision>
  <dcterms:created xsi:type="dcterms:W3CDTF">2019-08-27T08:09:00Z</dcterms:created>
  <dcterms:modified xsi:type="dcterms:W3CDTF">2019-08-27T08:09:00Z</dcterms:modified>
</cp:coreProperties>
</file>